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4C3808FA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060C67C">
        <w:rPr>
          <w:b/>
          <w:bCs/>
          <w:sz w:val="28"/>
          <w:szCs w:val="28"/>
        </w:rPr>
        <w:t xml:space="preserve">VEIKLOS PLANAS </w:t>
      </w:r>
      <w:r w:rsidR="00F757B1" w:rsidRPr="3060C67C">
        <w:rPr>
          <w:b/>
          <w:bCs/>
          <w:sz w:val="28"/>
          <w:szCs w:val="28"/>
        </w:rPr>
        <w:t>2021</w:t>
      </w:r>
      <w:r w:rsidRPr="3060C67C">
        <w:rPr>
          <w:b/>
          <w:bCs/>
          <w:sz w:val="28"/>
          <w:szCs w:val="28"/>
        </w:rPr>
        <w:t xml:space="preserve"> M. </w:t>
      </w:r>
      <w:r w:rsidR="4A46760C" w:rsidRPr="3060C67C">
        <w:rPr>
          <w:b/>
          <w:bCs/>
          <w:sz w:val="28"/>
          <w:szCs w:val="28"/>
        </w:rPr>
        <w:t>SPALIO 25-31 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80"/>
        <w:gridCol w:w="2460"/>
        <w:gridCol w:w="2175"/>
        <w:gridCol w:w="1151"/>
      </w:tblGrid>
      <w:tr w:rsidR="00056D86" w:rsidRPr="004E26DA" w14:paraId="4F3C7163" w14:textId="77777777" w:rsidTr="512BFADB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305F7A" w:rsidRPr="004E26DA" w14:paraId="5E1D2FF6" w14:textId="77777777" w:rsidTr="512BFADB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5201D2AD" w:rsidR="00305F7A" w:rsidRPr="004E26DA" w:rsidRDefault="793BF127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79243EE7" w:rsidR="00305F7A" w:rsidRPr="004E26DA" w:rsidRDefault="6543433D" w:rsidP="000E260B">
            <w:pPr>
              <w:pStyle w:val="Betarp"/>
            </w:pPr>
            <w:r>
              <w:t>SEKA tyrimas 5-8 kl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08D3D" w14:textId="0495C58D" w:rsidR="000D64ED" w:rsidRPr="004E26DA" w:rsidRDefault="6543433D" w:rsidP="3E6BB97A">
            <w:pPr>
              <w:pStyle w:val="Betarp"/>
              <w:rPr>
                <w:rFonts w:cs="Times New Roman"/>
                <w:color w:val="000000" w:themeColor="text1"/>
              </w:rPr>
            </w:pPr>
            <w:r w:rsidRPr="16096DA5">
              <w:rPr>
                <w:rFonts w:cs="Times New Roman"/>
                <w:color w:val="000000" w:themeColor="text1"/>
              </w:rPr>
              <w:t>5-8 kl. testuojamos IT pamokų met</w:t>
            </w:r>
            <w:r w:rsidR="00517308">
              <w:rPr>
                <w:rFonts w:cs="Times New Roman"/>
                <w:color w:val="000000" w:themeColor="text1"/>
              </w:rPr>
              <w:t>u</w:t>
            </w:r>
            <w:r w:rsidRPr="16096DA5">
              <w:rPr>
                <w:rFonts w:cs="Times New Roman"/>
                <w:color w:val="000000" w:themeColor="text1"/>
              </w:rPr>
              <w:t>, visą savait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D8EF3" w14:textId="58483518" w:rsidR="00305F7A" w:rsidRPr="004E26DA" w:rsidRDefault="6543433D" w:rsidP="3E6BB97A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S. Bartusevičienė, V. Drungėl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7777777" w:rsidR="00305F7A" w:rsidRPr="004E26DA" w:rsidRDefault="00305F7A" w:rsidP="008C140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3A2A3833" w:rsidRPr="004E26DA" w14:paraId="4A53AC5B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6B40D88" w14:textId="77777777" w:rsidR="00F93FBF" w:rsidRPr="004E26DA" w:rsidRDefault="00F93FBF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AF20C" w14:textId="04CE27C2" w:rsidR="3A2A3833" w:rsidRPr="004E26DA" w:rsidRDefault="268D8F32" w:rsidP="000E260B">
            <w:pPr>
              <w:pStyle w:val="Betarp"/>
            </w:pPr>
            <w:r>
              <w:t>SEKA tyrim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CB70C" w14:textId="7F113BE1" w:rsidR="3A2A3833" w:rsidRPr="004E26DA" w:rsidRDefault="268D8F32" w:rsidP="16096DA5">
            <w:pPr>
              <w:pStyle w:val="Betarp"/>
            </w:pPr>
            <w:r w:rsidRPr="16096DA5">
              <w:t xml:space="preserve">4 pamoka </w:t>
            </w:r>
            <w:r w:rsidR="397B29CF" w:rsidRPr="16096DA5">
              <w:t>1</w:t>
            </w:r>
            <w:r w:rsidRPr="16096DA5">
              <w:t>d kl.50</w:t>
            </w:r>
            <w:r w:rsidR="5C566C4C" w:rsidRPr="16096DA5">
              <w:t xml:space="preserve"> k</w:t>
            </w:r>
            <w:r w:rsidR="7B1F02EC" w:rsidRPr="16096DA5">
              <w:t>.</w:t>
            </w:r>
          </w:p>
          <w:p w14:paraId="5CFFB19A" w14:textId="1BA601F7" w:rsidR="3A2A3833" w:rsidRPr="004E26DA" w:rsidRDefault="268D8F32" w:rsidP="16096DA5">
            <w:pPr>
              <w:pStyle w:val="Betarp"/>
            </w:pPr>
            <w:r w:rsidRPr="16096DA5">
              <w:t>4 pamoka 4b kl. 82</w:t>
            </w:r>
            <w:r w:rsidR="736870F6" w:rsidRPr="16096DA5">
              <w:t xml:space="preserve"> k.</w:t>
            </w:r>
          </w:p>
          <w:p w14:paraId="1B9AECA8" w14:textId="0D96E933" w:rsidR="3A2A3833" w:rsidRPr="004E26DA" w:rsidRDefault="268D8F32" w:rsidP="16096DA5">
            <w:pPr>
              <w:pStyle w:val="Betarp"/>
            </w:pPr>
            <w:r w:rsidRPr="16096DA5">
              <w:t>5 pamoka 3d kl. 50</w:t>
            </w:r>
            <w:r w:rsidR="4860FA5E" w:rsidRPr="16096DA5">
              <w:t xml:space="preserve"> k.</w:t>
            </w:r>
          </w:p>
          <w:p w14:paraId="0CE49F65" w14:textId="49D97FA1" w:rsidR="3A2A3833" w:rsidRPr="004E26DA" w:rsidRDefault="268D8F32" w:rsidP="16096DA5">
            <w:pPr>
              <w:pStyle w:val="Betarp"/>
            </w:pPr>
            <w:r w:rsidRPr="16096DA5">
              <w:t>5 pamoka 3c kl. 82</w:t>
            </w:r>
            <w:r w:rsidR="3C9A4DA4" w:rsidRPr="16096DA5">
              <w:t xml:space="preserve"> k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21567" w14:textId="229C1995" w:rsidR="3A2A3833" w:rsidRPr="004E26DA" w:rsidRDefault="70D2345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S.</w:t>
            </w:r>
            <w:r w:rsidR="00517308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Tiškuvienė,</w:t>
            </w:r>
          </w:p>
          <w:p w14:paraId="1CB6E6B1" w14:textId="0BFDB8E3" w:rsidR="3A2A3833" w:rsidRPr="004E26DA" w:rsidRDefault="268D8F32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G.</w:t>
            </w:r>
            <w:r w:rsidR="5A53B09B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Matusevičienė,</w:t>
            </w:r>
          </w:p>
          <w:p w14:paraId="037BEC6D" w14:textId="2AD9C535" w:rsidR="3A2A3833" w:rsidRPr="004E26DA" w:rsidRDefault="268D8F32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M.</w:t>
            </w:r>
            <w:r w:rsidR="3C78D557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Radavičienė,</w:t>
            </w:r>
          </w:p>
          <w:p w14:paraId="31D8B3BF" w14:textId="5153D649" w:rsidR="3A2A3833" w:rsidRPr="004E26DA" w:rsidRDefault="268D8F32" w:rsidP="3A2A3833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A.</w:t>
            </w:r>
            <w:r w:rsidR="3759F64A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Čep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56C05" w14:textId="018B8459" w:rsidR="3A2A3833" w:rsidRPr="004E26DA" w:rsidRDefault="3A2A3833" w:rsidP="3A2A38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36635DA7" w14:paraId="0C15A356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F07A10F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CB3B7" w14:textId="446C7AEC" w:rsidR="36635DA7" w:rsidRDefault="00DA3881" w:rsidP="36635DA7">
            <w:pPr>
              <w:pStyle w:val="Betarp"/>
            </w:pPr>
            <w:r>
              <w:t>Diskusija aplinkosaugine tema „Ar vienas lauke karys?“ 6 klasė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DEB36" w14:textId="1ADB601D" w:rsidR="36635DA7" w:rsidRDefault="00DA3881" w:rsidP="36635DA7">
            <w:pPr>
              <w:pStyle w:val="Betarp"/>
            </w:pPr>
            <w:r>
              <w:t>13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F9D55" w14:textId="34AAB38F" w:rsidR="36635DA7" w:rsidRDefault="00DA3881" w:rsidP="36635DA7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G. Barakaus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D26E3" w14:textId="45CF25F9" w:rsidR="36635DA7" w:rsidRDefault="36635DA7" w:rsidP="36635DA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512BFADB" w14:paraId="2B5D975A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0454258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BD19F" w14:textId="295667E5" w:rsidR="0F825251" w:rsidRDefault="00F270FC" w:rsidP="512BFADB">
            <w:pPr>
              <w:pStyle w:val="Betarp"/>
            </w:pPr>
            <w:r>
              <w:t>Mokymai „</w:t>
            </w:r>
            <w:r w:rsidR="0F825251">
              <w:t>Skaitmeniniai įrankia</w:t>
            </w:r>
            <w:r>
              <w:t>i interaktyvių užduočių kūrimui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6068A" w14:textId="291EB194" w:rsidR="0F825251" w:rsidRDefault="0F825251" w:rsidP="512BFADB">
            <w:pPr>
              <w:pStyle w:val="Betarp"/>
            </w:pPr>
            <w:r>
              <w:t>14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360E5" w14:textId="31197A5A" w:rsidR="0F825251" w:rsidRDefault="0F825251" w:rsidP="512BFADB">
            <w:pPr>
              <w:pStyle w:val="Betarp"/>
              <w:rPr>
                <w:rFonts w:cs="Times New Roman"/>
              </w:rPr>
            </w:pPr>
            <w:r w:rsidRPr="512BFADB">
              <w:rPr>
                <w:rFonts w:cs="Times New Roman"/>
              </w:rPr>
              <w:t>J.</w:t>
            </w:r>
            <w:r w:rsidR="4CCCAA5A" w:rsidRPr="512BFADB">
              <w:rPr>
                <w:rFonts w:cs="Times New Roman"/>
              </w:rPr>
              <w:t xml:space="preserve"> </w:t>
            </w:r>
            <w:r w:rsidRPr="512BFADB">
              <w:rPr>
                <w:rFonts w:cs="Times New Roman"/>
              </w:rPr>
              <w:t>A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FE66B" w14:textId="30F1AC34" w:rsidR="512BFADB" w:rsidRDefault="512BFADB" w:rsidP="512BFAD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2781E9EB" w14:paraId="45B61AD3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4FB636" w14:textId="77777777" w:rsidR="00640A82" w:rsidRDefault="00640A82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8F28B" w14:textId="6A08392A" w:rsidR="2781E9EB" w:rsidRDefault="268D8F32" w:rsidP="2781E9EB">
            <w:pPr>
              <w:pStyle w:val="Betarp"/>
            </w:pPr>
            <w:r>
              <w:t>3d kl. mokinių tėvų susirinkim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2A43" w14:textId="4804DA63" w:rsidR="4699279A" w:rsidRDefault="268D8F32" w:rsidP="16096DA5">
            <w:pPr>
              <w:pStyle w:val="Betarp"/>
            </w:pPr>
            <w:r w:rsidRPr="16096DA5">
              <w:t>17.30 val., aktų salė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1BCC5" w14:textId="45BDE331" w:rsidR="4699279A" w:rsidRDefault="268D8F32" w:rsidP="2781E9EB">
            <w:pPr>
              <w:pStyle w:val="Betarp"/>
            </w:pPr>
            <w:r>
              <w:t xml:space="preserve">V. Zubrickienė, </w:t>
            </w:r>
          </w:p>
          <w:p w14:paraId="29A9A84A" w14:textId="58CC9AE2" w:rsidR="4699279A" w:rsidRDefault="268D8F32" w:rsidP="2781E9EB">
            <w:pPr>
              <w:pStyle w:val="Betarp"/>
            </w:pPr>
            <w:r>
              <w:t>V.</w:t>
            </w:r>
            <w:r w:rsidR="45E8FC72">
              <w:t xml:space="preserve"> </w:t>
            </w:r>
            <w:r>
              <w:t xml:space="preserve">Bakutienė, </w:t>
            </w:r>
          </w:p>
          <w:p w14:paraId="6AC5E092" w14:textId="70267982" w:rsidR="4699279A" w:rsidRDefault="268D8F32" w:rsidP="2781E9EB">
            <w:pPr>
              <w:pStyle w:val="Betarp"/>
            </w:pPr>
            <w:r>
              <w:t>J.</w:t>
            </w:r>
            <w:r w:rsidR="59EC03E4">
              <w:t xml:space="preserve"> </w:t>
            </w:r>
            <w:r>
              <w:t xml:space="preserve">Stankaitienė, </w:t>
            </w:r>
          </w:p>
          <w:p w14:paraId="0384B1DB" w14:textId="7B8C826D" w:rsidR="4699279A" w:rsidRDefault="268D8F32" w:rsidP="2781E9EB">
            <w:pPr>
              <w:pStyle w:val="Betarp"/>
            </w:pPr>
            <w:r>
              <w:t>M.</w:t>
            </w:r>
            <w:r w:rsidR="437CE40D">
              <w:t xml:space="preserve"> </w:t>
            </w:r>
            <w:r>
              <w:t xml:space="preserve">Radavičienė, </w:t>
            </w:r>
          </w:p>
          <w:p w14:paraId="615132AD" w14:textId="1B103AE6" w:rsidR="4699279A" w:rsidRDefault="268D8F32" w:rsidP="2781E9EB">
            <w:pPr>
              <w:pStyle w:val="Betarp"/>
            </w:pPr>
            <w:r>
              <w:t>B.</w:t>
            </w:r>
            <w:r w:rsidR="4F237181">
              <w:t xml:space="preserve"> </w:t>
            </w:r>
            <w:r>
              <w:t>Vaičekauskienė, I.</w:t>
            </w:r>
            <w:r w:rsidR="15B08991">
              <w:t xml:space="preserve"> </w:t>
            </w:r>
            <w:r>
              <w:t>Balčaityt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75ABF" w14:textId="516E9396" w:rsidR="4699279A" w:rsidRDefault="4699279A" w:rsidP="2781E9E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36635DA7" w14:paraId="0A91FF1F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DC7E7BF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17106" w14:textId="431697A0" w:rsidR="4B07B9FC" w:rsidRDefault="4B07B9FC" w:rsidP="36635DA7">
            <w:pPr>
              <w:pStyle w:val="Betarp"/>
            </w:pPr>
            <w:r>
              <w:t>Atiduoti nemokamo maitinimo apskaitos lapu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3D7B" w14:textId="77777777" w:rsidR="00F270FC" w:rsidRDefault="4B07B9FC" w:rsidP="36635DA7">
            <w:pPr>
              <w:pStyle w:val="Betarp"/>
            </w:pPr>
            <w:r>
              <w:t>Iki spalio 29 d.</w:t>
            </w:r>
            <w:r w:rsidR="00F270FC">
              <w:t xml:space="preserve">, </w:t>
            </w:r>
          </w:p>
          <w:p w14:paraId="09F7327F" w14:textId="26FC1D28" w:rsidR="4B07B9FC" w:rsidRDefault="4B07B9FC" w:rsidP="36635DA7">
            <w:pPr>
              <w:pStyle w:val="Betarp"/>
            </w:pPr>
            <w:r>
              <w:t xml:space="preserve"> 9.00 val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E3DAD" w14:textId="6F80BA27" w:rsidR="4B07B9FC" w:rsidRDefault="4B07B9FC" w:rsidP="36635DA7">
            <w:pPr>
              <w:pStyle w:val="Betarp"/>
            </w:pPr>
            <w:r>
              <w:t>PUG mokytojas,   1-8 kl. vadov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0470E" w14:textId="0C49518C" w:rsidR="36635DA7" w:rsidRDefault="4B07B9FC" w:rsidP="512BFADB">
            <w:pPr>
              <w:pStyle w:val="Betarp"/>
              <w:rPr>
                <w:sz w:val="20"/>
                <w:szCs w:val="20"/>
              </w:rPr>
            </w:pPr>
            <w:r w:rsidRPr="512BFADB">
              <w:rPr>
                <w:sz w:val="20"/>
                <w:szCs w:val="20"/>
              </w:rPr>
              <w:t xml:space="preserve">Atnešti į skaityklą ir įdėti į R. </w:t>
            </w:r>
            <w:proofErr w:type="spellStart"/>
            <w:r w:rsidRPr="512BFADB">
              <w:rPr>
                <w:sz w:val="20"/>
                <w:szCs w:val="20"/>
              </w:rPr>
              <w:t>Malinauskienės</w:t>
            </w:r>
            <w:proofErr w:type="spellEnd"/>
            <w:r w:rsidRPr="512BFADB">
              <w:rPr>
                <w:sz w:val="20"/>
                <w:szCs w:val="20"/>
              </w:rPr>
              <w:t xml:space="preserve"> dėžutę</w:t>
            </w:r>
          </w:p>
        </w:tc>
      </w:tr>
      <w:tr w:rsidR="512BFADB" w14:paraId="6C436A3E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CFD6141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EEB08" w14:textId="0D6D62F2" w:rsidR="4DFD5330" w:rsidRDefault="4DFD5330" w:rsidP="512BFADB">
            <w:pPr>
              <w:pStyle w:val="Betarp"/>
            </w:pPr>
            <w:r>
              <w:t>Raštinės administratorei Vaivai pateikiame važiavimo ataskait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B6DC7" w14:textId="3E86DF41" w:rsidR="4DFD5330" w:rsidRDefault="4DFD5330" w:rsidP="512BFADB">
            <w:pPr>
              <w:pStyle w:val="Betarp"/>
            </w:pPr>
            <w:r>
              <w:t>Iki spalio 28 d.  (įskaitytinai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D12F9" w14:textId="17FE6922" w:rsidR="4DFD5330" w:rsidRDefault="4DFD5330" w:rsidP="512BFADB">
            <w:pPr>
              <w:pStyle w:val="Betarp"/>
            </w:pPr>
            <w:r>
              <w:t>D. Giedraitienė</w:t>
            </w:r>
            <w:r w:rsidR="00F270FC">
              <w:t>,</w:t>
            </w:r>
          </w:p>
          <w:p w14:paraId="6BBCF2C6" w14:textId="6687C2E7" w:rsidR="4DFD5330" w:rsidRDefault="4DFD5330" w:rsidP="512BFADB">
            <w:pPr>
              <w:pStyle w:val="Betarp"/>
            </w:pPr>
            <w:r>
              <w:t xml:space="preserve">A. Gudžiūnienė, </w:t>
            </w:r>
          </w:p>
          <w:p w14:paraId="720527B8" w14:textId="7EF33D59" w:rsidR="4DFD5330" w:rsidRDefault="4DFD5330" w:rsidP="512BFADB">
            <w:pPr>
              <w:pStyle w:val="Betarp"/>
            </w:pPr>
            <w:r>
              <w:t>V. Okulevi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E3F77" w14:textId="5480A716" w:rsidR="512BFADB" w:rsidRDefault="512BFADB" w:rsidP="512BFADB">
            <w:pPr>
              <w:pStyle w:val="Betarp"/>
            </w:pPr>
          </w:p>
        </w:tc>
      </w:tr>
      <w:tr w:rsidR="36635DA7" w14:paraId="36A3C9E8" w14:textId="77777777" w:rsidTr="007609D4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FA0F144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C8B38" w14:textId="5C092DA0" w:rsidR="36635DA7" w:rsidRDefault="01440931" w:rsidP="36635DA7">
            <w:pPr>
              <w:pStyle w:val="Betarp"/>
            </w:pPr>
            <w:r>
              <w:t>Individualūs pokalbiai su 2c kl. mokiniais ir tėva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13BA6" w14:textId="5DF69EAE" w:rsidR="36635DA7" w:rsidRDefault="01440931" w:rsidP="36635DA7">
            <w:pPr>
              <w:pStyle w:val="Betarp"/>
            </w:pPr>
            <w:r>
              <w:t>Visą savaitę, susitartu laik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22D9" w14:textId="00C86374" w:rsidR="36635DA7" w:rsidRDefault="01440931" w:rsidP="36635DA7">
            <w:pPr>
              <w:pStyle w:val="Betarp"/>
            </w:pPr>
            <w:r>
              <w:t>J.</w:t>
            </w:r>
            <w:r w:rsidR="00517308">
              <w:t xml:space="preserve"> </w:t>
            </w:r>
            <w:r>
              <w:t>Marcin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20A5C0" w14:textId="43743281" w:rsidR="36635DA7" w:rsidRDefault="36635DA7" w:rsidP="36635DA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677F" w:rsidRPr="004E26DA" w14:paraId="1FBF3CA8" w14:textId="77777777" w:rsidTr="512BFADB">
        <w:trPr>
          <w:trHeight w:val="40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355BA11E" w:rsidR="00AC677F" w:rsidRPr="004E26DA" w:rsidRDefault="793BF127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EB25B7" w14:textId="04CE27C2" w:rsidR="00AC677F" w:rsidRPr="004E26DA" w:rsidRDefault="1065C1A0" w:rsidP="16096DA5">
            <w:pPr>
              <w:pStyle w:val="Betarp"/>
            </w:pPr>
            <w:r>
              <w:t>SEKA tyrimas</w:t>
            </w:r>
          </w:p>
          <w:p w14:paraId="50A7FC9A" w14:textId="58A8449D" w:rsidR="00AC677F" w:rsidRPr="004E26DA" w:rsidRDefault="00AC677F" w:rsidP="00BE385B">
            <w:pPr>
              <w:pStyle w:val="Betarp"/>
              <w:jc w:val="both"/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57431" w14:textId="4A3F3F9A" w:rsidR="00AC677F" w:rsidRPr="004E26DA" w:rsidRDefault="1065C1A0" w:rsidP="16096DA5">
            <w:pPr>
              <w:pStyle w:val="Betarp"/>
              <w:rPr>
                <w:rFonts w:eastAsia="Times New Roman" w:cs="Times New Roman"/>
                <w:szCs w:val="24"/>
              </w:rPr>
            </w:pPr>
            <w:r w:rsidRPr="16096DA5">
              <w:rPr>
                <w:rFonts w:eastAsia="Times New Roman" w:cs="Times New Roman"/>
                <w:szCs w:val="24"/>
              </w:rPr>
              <w:t>3 pamoka 1</w:t>
            </w:r>
            <w:r w:rsidR="3C6E6065" w:rsidRPr="16096DA5">
              <w:rPr>
                <w:rFonts w:eastAsia="Times New Roman" w:cs="Times New Roman"/>
                <w:szCs w:val="24"/>
              </w:rPr>
              <w:t>b</w:t>
            </w:r>
            <w:r w:rsidRPr="16096DA5">
              <w:rPr>
                <w:rFonts w:eastAsia="Times New Roman" w:cs="Times New Roman"/>
                <w:szCs w:val="24"/>
              </w:rPr>
              <w:t xml:space="preserve"> kl.</w:t>
            </w:r>
            <w:r w:rsidR="083BF06B" w:rsidRPr="16096DA5">
              <w:rPr>
                <w:rFonts w:eastAsia="Times New Roman" w:cs="Times New Roman"/>
                <w:szCs w:val="24"/>
              </w:rPr>
              <w:t>82</w:t>
            </w:r>
            <w:r w:rsidRPr="16096DA5">
              <w:rPr>
                <w:rFonts w:eastAsia="Times New Roman" w:cs="Times New Roman"/>
                <w:szCs w:val="24"/>
              </w:rPr>
              <w:t xml:space="preserve"> </w:t>
            </w:r>
            <w:r w:rsidR="542B2351" w:rsidRPr="16096DA5">
              <w:rPr>
                <w:rFonts w:eastAsia="Times New Roman" w:cs="Times New Roman"/>
                <w:szCs w:val="24"/>
              </w:rPr>
              <w:t>k.</w:t>
            </w:r>
          </w:p>
          <w:p w14:paraId="176A0C54" w14:textId="598E24B2" w:rsidR="00AC677F" w:rsidRPr="004E26DA" w:rsidRDefault="4E287ADF" w:rsidP="16096DA5">
            <w:pPr>
              <w:pStyle w:val="Betarp"/>
              <w:rPr>
                <w:rFonts w:eastAsia="Times New Roman" w:cs="Times New Roman"/>
                <w:szCs w:val="24"/>
              </w:rPr>
            </w:pPr>
            <w:r w:rsidRPr="16096DA5">
              <w:rPr>
                <w:rFonts w:eastAsia="Times New Roman" w:cs="Times New Roman"/>
                <w:szCs w:val="24"/>
              </w:rPr>
              <w:t>3 pamoka 2d kl</w:t>
            </w:r>
            <w:r w:rsidR="00517308">
              <w:rPr>
                <w:rFonts w:eastAsia="Times New Roman" w:cs="Times New Roman"/>
                <w:szCs w:val="24"/>
              </w:rPr>
              <w:t>.</w:t>
            </w:r>
            <w:r w:rsidRPr="16096DA5">
              <w:rPr>
                <w:rFonts w:eastAsia="Times New Roman" w:cs="Times New Roman"/>
                <w:szCs w:val="24"/>
              </w:rPr>
              <w:t xml:space="preserve"> 50 k.</w:t>
            </w:r>
          </w:p>
          <w:p w14:paraId="3B7BE5B5" w14:textId="7D995F0B" w:rsidR="00AC677F" w:rsidRPr="004E26DA" w:rsidRDefault="050FC1C6" w:rsidP="16096DA5">
            <w:pPr>
              <w:pStyle w:val="Betarp"/>
              <w:rPr>
                <w:rFonts w:eastAsia="Times New Roman" w:cs="Times New Roman"/>
                <w:szCs w:val="24"/>
              </w:rPr>
            </w:pPr>
            <w:r w:rsidRPr="16096DA5">
              <w:rPr>
                <w:rFonts w:eastAsia="Times New Roman" w:cs="Times New Roman"/>
                <w:szCs w:val="24"/>
              </w:rPr>
              <w:t>4 pamoka 3b kl. 3D</w:t>
            </w:r>
            <w:r w:rsidR="403C30F0" w:rsidRPr="16096DA5">
              <w:rPr>
                <w:rFonts w:eastAsia="Times New Roman" w:cs="Times New Roman"/>
                <w:szCs w:val="24"/>
              </w:rPr>
              <w:t xml:space="preserve"> k.</w:t>
            </w:r>
          </w:p>
          <w:p w14:paraId="7C84DB13" w14:textId="0E67AB6C" w:rsidR="00AC677F" w:rsidRPr="007609D4" w:rsidRDefault="0836245B" w:rsidP="16096DA5">
            <w:pPr>
              <w:pStyle w:val="Betarp"/>
              <w:rPr>
                <w:rFonts w:eastAsia="Times New Roman" w:cs="Times New Roman"/>
                <w:szCs w:val="24"/>
              </w:rPr>
            </w:pPr>
            <w:r w:rsidRPr="16096DA5">
              <w:rPr>
                <w:rFonts w:eastAsia="Times New Roman" w:cs="Times New Roman"/>
                <w:szCs w:val="24"/>
              </w:rPr>
              <w:t>5</w:t>
            </w:r>
            <w:r w:rsidR="1065C1A0" w:rsidRPr="16096DA5">
              <w:rPr>
                <w:rFonts w:eastAsia="Times New Roman" w:cs="Times New Roman"/>
                <w:szCs w:val="24"/>
              </w:rPr>
              <w:t xml:space="preserve"> pamoka </w:t>
            </w:r>
            <w:r w:rsidR="648178BD" w:rsidRPr="16096DA5">
              <w:rPr>
                <w:rFonts w:eastAsia="Times New Roman" w:cs="Times New Roman"/>
                <w:szCs w:val="24"/>
              </w:rPr>
              <w:t>2a</w:t>
            </w:r>
            <w:r w:rsidR="1065C1A0" w:rsidRPr="16096DA5">
              <w:rPr>
                <w:rFonts w:eastAsia="Times New Roman" w:cs="Times New Roman"/>
                <w:szCs w:val="24"/>
              </w:rPr>
              <w:t xml:space="preserve"> kl.</w:t>
            </w:r>
            <w:r w:rsidR="00517308">
              <w:rPr>
                <w:rFonts w:eastAsia="Times New Roman" w:cs="Times New Roman"/>
                <w:szCs w:val="24"/>
              </w:rPr>
              <w:t xml:space="preserve"> </w:t>
            </w:r>
            <w:r w:rsidR="7E72B0DE" w:rsidRPr="16096DA5">
              <w:rPr>
                <w:rFonts w:eastAsia="Times New Roman" w:cs="Times New Roman"/>
                <w:szCs w:val="24"/>
              </w:rPr>
              <w:t>82</w:t>
            </w:r>
            <w:r w:rsidR="1065C1A0" w:rsidRPr="16096DA5">
              <w:rPr>
                <w:rFonts w:eastAsia="Times New Roman" w:cs="Times New Roman"/>
                <w:szCs w:val="24"/>
              </w:rPr>
              <w:t xml:space="preserve"> </w:t>
            </w:r>
            <w:r w:rsidR="22DF3062" w:rsidRPr="16096DA5">
              <w:rPr>
                <w:rFonts w:eastAsia="Times New Roman" w:cs="Times New Roman"/>
                <w:szCs w:val="24"/>
              </w:rPr>
              <w:t>k.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4F195" w14:textId="7DA320FA" w:rsidR="00AC677F" w:rsidRPr="004E26DA" w:rsidRDefault="010C792F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R.</w:t>
            </w:r>
            <w:r w:rsidR="0CD70DF8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Aginskienė</w:t>
            </w:r>
            <w:r w:rsidR="514D7926" w:rsidRPr="16096DA5">
              <w:rPr>
                <w:rFonts w:cs="Times New Roman"/>
              </w:rPr>
              <w:t>,</w:t>
            </w:r>
          </w:p>
          <w:p w14:paraId="42F292BE" w14:textId="161401D7" w:rsidR="00AC677F" w:rsidRPr="004E26DA" w:rsidRDefault="2D7AED78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I. Zybartė</w:t>
            </w:r>
            <w:r w:rsidR="00F270FC">
              <w:rPr>
                <w:rFonts w:cs="Times New Roman"/>
              </w:rPr>
              <w:t>,</w:t>
            </w:r>
          </w:p>
          <w:p w14:paraId="4C5760C7" w14:textId="595BC729" w:rsidR="00AC677F" w:rsidRPr="004E26DA" w:rsidRDefault="7523B7A7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R</w:t>
            </w:r>
            <w:r w:rsidR="583802D5" w:rsidRPr="16096DA5">
              <w:rPr>
                <w:rFonts w:cs="Times New Roman"/>
              </w:rPr>
              <w:t>.</w:t>
            </w:r>
            <w:r w:rsidR="21C7DE79" w:rsidRPr="16096DA5">
              <w:rPr>
                <w:rFonts w:cs="Times New Roman"/>
              </w:rPr>
              <w:t xml:space="preserve"> </w:t>
            </w:r>
            <w:r w:rsidR="3A949202" w:rsidRPr="16096DA5">
              <w:rPr>
                <w:rFonts w:cs="Times New Roman"/>
              </w:rPr>
              <w:t>K</w:t>
            </w:r>
            <w:r w:rsidR="583802D5" w:rsidRPr="16096DA5">
              <w:rPr>
                <w:rFonts w:cs="Times New Roman"/>
              </w:rPr>
              <w:t>rivickienė</w:t>
            </w:r>
            <w:r w:rsidR="0397D030" w:rsidRPr="16096DA5">
              <w:rPr>
                <w:rFonts w:cs="Times New Roman"/>
              </w:rPr>
              <w:t>,</w:t>
            </w:r>
          </w:p>
          <w:p w14:paraId="39BED155" w14:textId="3D22B584" w:rsidR="00AC677F" w:rsidRPr="004E26DA" w:rsidRDefault="71DB45FB" w:rsidP="00AC677F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R.</w:t>
            </w:r>
            <w:r w:rsidR="66ECD471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Dirž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AC677F" w:rsidRPr="004E26DA" w:rsidRDefault="00AC677F" w:rsidP="59624E74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512BFADB" w14:paraId="7BD093DD" w14:textId="77777777" w:rsidTr="007609D4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1643EC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F890" w14:textId="2D28A914" w:rsidR="6C95E705" w:rsidRDefault="00F270FC" w:rsidP="512BFADB">
            <w:pPr>
              <w:pStyle w:val="Betarp"/>
            </w:pPr>
            <w:r>
              <w:t>Pasitarimas dėl „</w:t>
            </w:r>
            <w:r w:rsidR="6C95E705">
              <w:t>Krašto aps</w:t>
            </w:r>
            <w:r>
              <w:t>augos savanorių / šaulių dienos“</w:t>
            </w:r>
            <w:r w:rsidR="6C95E705">
              <w:t xml:space="preserve"> 5-8 kl. Mokiniams organizavim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F0A2E" w14:textId="6DA38A83" w:rsidR="3783C6DD" w:rsidRDefault="3783C6DD" w:rsidP="512BFADB">
            <w:pPr>
              <w:pStyle w:val="Betarp"/>
              <w:rPr>
                <w:rFonts w:eastAsia="Times New Roman" w:cs="Times New Roman"/>
              </w:rPr>
            </w:pPr>
            <w:r w:rsidRPr="512BFADB">
              <w:rPr>
                <w:rFonts w:eastAsia="Times New Roman" w:cs="Times New Roman"/>
              </w:rPr>
              <w:t>9.00 val., direktoriaus kabineta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85F9C" w14:textId="483B62EF" w:rsidR="2C27CDB4" w:rsidRDefault="2C27CDB4" w:rsidP="512BFADB">
            <w:pPr>
              <w:pStyle w:val="Betarp"/>
              <w:rPr>
                <w:rFonts w:cs="Times New Roman"/>
              </w:rPr>
            </w:pPr>
            <w:r w:rsidRPr="512BFADB">
              <w:rPr>
                <w:rFonts w:cs="Times New Roman"/>
              </w:rPr>
              <w:t>Administracija,</w:t>
            </w:r>
          </w:p>
          <w:p w14:paraId="00800CC7" w14:textId="3223E7DD" w:rsidR="2C27CDB4" w:rsidRDefault="00F270FC" w:rsidP="512BFADB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E. </w:t>
            </w:r>
            <w:r w:rsidR="2C27CDB4" w:rsidRPr="512BFADB">
              <w:rPr>
                <w:rFonts w:cs="Times New Roman"/>
              </w:rPr>
              <w:t>Gudžiūn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AB764" w14:textId="6572A277" w:rsidR="512BFADB" w:rsidRDefault="512BFADB" w:rsidP="512BFAD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54B93" w:rsidRPr="004E26DA" w14:paraId="4F7E9582" w14:textId="77777777" w:rsidTr="007609D4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86214F" w14:textId="77777777" w:rsidR="00754B93" w:rsidRPr="3060C67C" w:rsidRDefault="00754B93" w:rsidP="7E60F3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D911" w14:textId="737170E6" w:rsidR="00754B93" w:rsidRDefault="00754B93" w:rsidP="16096DA5">
            <w:pPr>
              <w:pStyle w:val="Betarp"/>
            </w:pPr>
            <w:r>
              <w:t>Pasitarimas dėl 1 kl. mokinių adaptacij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C6DAA" w14:textId="1FAEF5B8" w:rsidR="00754B93" w:rsidRPr="16096DA5" w:rsidRDefault="00754B93" w:rsidP="16096DA5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BAD0A" w14:textId="77777777" w:rsidR="00754B93" w:rsidRDefault="00754B93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Administracija,</w:t>
            </w:r>
          </w:p>
          <w:p w14:paraId="43B802C7" w14:textId="743F5300" w:rsidR="00754B93" w:rsidRPr="16096DA5" w:rsidRDefault="00754B93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1 kl. mokytojai, pagalbos mokiniui specialist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F550D" w14:textId="77777777" w:rsidR="00754B93" w:rsidRPr="004E26DA" w:rsidRDefault="00754B93" w:rsidP="59624E74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16096DA5" w14:paraId="5039C489" w14:textId="77777777" w:rsidTr="007609D4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B7FDA9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42A820" w14:textId="7184085A" w:rsidR="16096DA5" w:rsidRDefault="00517308" w:rsidP="16096DA5">
            <w:pPr>
              <w:pStyle w:val="Betarp"/>
              <w:jc w:val="both"/>
            </w:pPr>
            <w:r>
              <w:t>Mokytojų tarybos posėdis „6 kl. mokinių ugdymosi problemos ir jų sprendimo būdai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D6AE2" w14:textId="48455CFE" w:rsidR="16096DA5" w:rsidRDefault="00517308" w:rsidP="046B1019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15 val.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65EF7" w14:textId="77777777" w:rsidR="16096DA5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Administracija,</w:t>
            </w:r>
          </w:p>
          <w:p w14:paraId="0250C257" w14:textId="77777777" w:rsidR="00F270FC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6 kl. vadovai, </w:t>
            </w:r>
          </w:p>
          <w:p w14:paraId="2A776191" w14:textId="2682C874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6 kl. dirbantys mokytojai,</w:t>
            </w:r>
          </w:p>
          <w:p w14:paraId="5A4D60CA" w14:textId="3CFCF7D8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agalbos mokiniui specialist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40217" w14:textId="68C54E58" w:rsidR="16096DA5" w:rsidRDefault="16096DA5" w:rsidP="16096D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17308" w14:paraId="6A7195BD" w14:textId="77777777" w:rsidTr="007609D4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6AA779" w14:textId="77777777" w:rsidR="00517308" w:rsidRDefault="00517308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787A0" w14:textId="4B2D0EC6" w:rsidR="00517308" w:rsidRDefault="00517308" w:rsidP="16096DA5">
            <w:pPr>
              <w:pStyle w:val="Betarp"/>
              <w:jc w:val="both"/>
            </w:pPr>
            <w:r>
              <w:t>Atvira Lietuvos socialinio emocinio ugdymo asociacijos diskusija-konsultacija dėl socialinio emocinio ugdymo bendruomenės telkim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AE796" w14:textId="46957F38" w:rsidR="00517308" w:rsidRDefault="00517308" w:rsidP="046B1019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039EBE" w14:textId="77777777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. Zubrickienė, </w:t>
            </w:r>
          </w:p>
          <w:p w14:paraId="48A99832" w14:textId="77777777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B. Vaičekauskienė, K. Vileišienė, </w:t>
            </w:r>
          </w:p>
          <w:p w14:paraId="25BBAD7E" w14:textId="3AED9CEA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R. Kalpokienė,</w:t>
            </w:r>
          </w:p>
          <w:p w14:paraId="2134A449" w14:textId="77777777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R. Stulgytė, </w:t>
            </w:r>
          </w:p>
          <w:p w14:paraId="3C2BCF80" w14:textId="70BD2C9F" w:rsidR="00517308" w:rsidRDefault="00517308" w:rsidP="16096DA5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R. Latvienė</w:t>
            </w:r>
            <w:r w:rsidR="00D027A0">
              <w:rPr>
                <w:rFonts w:cs="Times New Roman"/>
              </w:rPr>
              <w:t>,</w:t>
            </w:r>
          </w:p>
          <w:p w14:paraId="76630C87" w14:textId="4A1CCDEE" w:rsidR="00517308" w:rsidRDefault="6B498D07" w:rsidP="16096DA5">
            <w:pPr>
              <w:pStyle w:val="Betarp"/>
              <w:rPr>
                <w:rFonts w:cs="Times New Roman"/>
              </w:rPr>
            </w:pPr>
            <w:r w:rsidRPr="512BFADB">
              <w:rPr>
                <w:rFonts w:cs="Times New Roman"/>
              </w:rPr>
              <w:t>A.</w:t>
            </w:r>
            <w:r w:rsidR="0A81DE0B" w:rsidRPr="512BFADB">
              <w:rPr>
                <w:rFonts w:cs="Times New Roman"/>
              </w:rPr>
              <w:t xml:space="preserve"> </w:t>
            </w:r>
            <w:r w:rsidRPr="512BFADB">
              <w:rPr>
                <w:rFonts w:cs="Times New Roman"/>
              </w:rPr>
              <w:t>Abromavi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4893C" w14:textId="77777777" w:rsidR="00517308" w:rsidRDefault="00517308" w:rsidP="16096DA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512BFADB" w14:paraId="55F246E0" w14:textId="77777777" w:rsidTr="007609D4">
        <w:trPr>
          <w:trHeight w:val="40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35EF2C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0AAB2" w14:textId="17645532" w:rsidR="70201E20" w:rsidRDefault="70201E20" w:rsidP="512BFADB">
            <w:pPr>
              <w:pStyle w:val="Betarp"/>
              <w:jc w:val="both"/>
            </w:pPr>
            <w:r>
              <w:t xml:space="preserve">5c klasės mokinių  tėvų susitikimą su projekto „Kūrybinės jungtys“ kūrėjai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20714" w14:textId="3DFD1474" w:rsidR="70201E20" w:rsidRDefault="70201E20" w:rsidP="512BFADB">
            <w:pPr>
              <w:pStyle w:val="Betarp"/>
            </w:pPr>
            <w:r>
              <w:t>19.00 val., 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6A1D9" w14:textId="5B95FF2A" w:rsidR="70201E20" w:rsidRDefault="70201E20" w:rsidP="512BFADB">
            <w:pPr>
              <w:pStyle w:val="Betarp"/>
              <w:rPr>
                <w:rFonts w:cs="Times New Roman"/>
              </w:rPr>
            </w:pPr>
            <w:r w:rsidRPr="512BFADB">
              <w:rPr>
                <w:rFonts w:cs="Times New Roman"/>
              </w:rPr>
              <w:t>R. Stulgyt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5D854" w14:textId="7D5B2E81" w:rsidR="512BFADB" w:rsidRDefault="512BFADB" w:rsidP="512BFAD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677F" w:rsidRPr="004E26DA" w14:paraId="05B9F03C" w14:textId="77777777" w:rsidTr="512BFADB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47020E3B" w:rsidR="00AC677F" w:rsidRPr="004E26DA" w:rsidRDefault="793BF127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1EF73D" w14:textId="04CE27C2" w:rsidR="003F39C0" w:rsidRPr="004E26DA" w:rsidRDefault="49C8EBC3" w:rsidP="16096DA5">
            <w:pPr>
              <w:pStyle w:val="Betarp"/>
            </w:pPr>
            <w:r>
              <w:t>SEKA tyrimas</w:t>
            </w:r>
          </w:p>
          <w:p w14:paraId="10540EDC" w14:textId="6ABA3AD3" w:rsidR="003F39C0" w:rsidRPr="004E26DA" w:rsidRDefault="003F39C0" w:rsidP="7E60F309">
            <w:pPr>
              <w:pStyle w:val="Betarp"/>
              <w:jc w:val="both"/>
              <w:rPr>
                <w:rFonts w:eastAsia="Times New Roman" w:cs="Times New Roman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C8A157" w14:textId="1D518B65" w:rsidR="5F5E987F" w:rsidRDefault="5F5E987F" w:rsidP="16096DA5">
            <w:pPr>
              <w:pStyle w:val="Betarp"/>
            </w:pPr>
            <w:r w:rsidRPr="16096DA5">
              <w:t>3 pamoka 3a kl.50 k.</w:t>
            </w:r>
          </w:p>
          <w:p w14:paraId="07B0D187" w14:textId="7491AA4B" w:rsidR="00AC677F" w:rsidRPr="004E26DA" w:rsidRDefault="49C8EBC3" w:rsidP="16096DA5">
            <w:pPr>
              <w:pStyle w:val="Betarp"/>
            </w:pPr>
            <w:r w:rsidRPr="16096DA5">
              <w:t>5 pamoka 1c kl. 50</w:t>
            </w:r>
            <w:r w:rsidR="641A5149" w:rsidRPr="16096DA5">
              <w:t xml:space="preserve"> k.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D65866" w14:textId="04CCA6E8" w:rsidR="031FBF83" w:rsidRDefault="031FBF83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S. G</w:t>
            </w:r>
            <w:r w:rsidR="00F270FC">
              <w:rPr>
                <w:rFonts w:cs="Times New Roman"/>
              </w:rPr>
              <w:t>i</w:t>
            </w:r>
            <w:r w:rsidRPr="16096DA5">
              <w:rPr>
                <w:rFonts w:cs="Times New Roman"/>
              </w:rPr>
              <w:t>rdžiuvienė,</w:t>
            </w:r>
          </w:p>
          <w:p w14:paraId="473D52FE" w14:textId="6C67B196" w:rsidR="00AC677F" w:rsidRPr="004E26DA" w:rsidRDefault="49C8EBC3" w:rsidP="7F0BF66C">
            <w:pPr>
              <w:pStyle w:val="Betarp"/>
              <w:rPr>
                <w:rFonts w:eastAsia="Times New Roman" w:cs="Times New Roman"/>
              </w:rPr>
            </w:pPr>
            <w:r w:rsidRPr="16096DA5">
              <w:rPr>
                <w:rFonts w:eastAsia="Times New Roman" w:cs="Times New Roman"/>
              </w:rPr>
              <w:t>L.</w:t>
            </w:r>
            <w:r w:rsidR="00517308">
              <w:rPr>
                <w:rFonts w:eastAsia="Times New Roman" w:cs="Times New Roman"/>
              </w:rPr>
              <w:t xml:space="preserve"> </w:t>
            </w:r>
            <w:r w:rsidRPr="16096DA5">
              <w:rPr>
                <w:rFonts w:eastAsia="Times New Roman" w:cs="Times New Roman"/>
              </w:rPr>
              <w:t>Vaigauskienė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AC677F" w:rsidRPr="004E26DA" w:rsidRDefault="00AC677F" w:rsidP="00AC677F">
            <w:pPr>
              <w:rPr>
                <w:sz w:val="20"/>
                <w:szCs w:val="20"/>
              </w:rPr>
            </w:pPr>
          </w:p>
        </w:tc>
      </w:tr>
      <w:tr w:rsidR="512BFADB" w14:paraId="53C1983D" w14:textId="77777777" w:rsidTr="007609D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67E1EBC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8AE86E" w14:textId="3B31BF1D" w:rsidR="11D97EB1" w:rsidRDefault="00F270FC" w:rsidP="512BFADB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Pasitarimas dėl konkurso „Mokyklos takais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3BD265" w14:textId="133960C7" w:rsidR="0BF71A6F" w:rsidRDefault="0BF71A6F" w:rsidP="512BFADB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512BFADB">
              <w:rPr>
                <w:rFonts w:eastAsia="Times New Roman" w:cs="Times New Roman"/>
                <w:color w:val="222222"/>
              </w:rPr>
              <w:t>Laikas bus patikslintas, direktoriaus kabineta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912B14" w14:textId="3A0B05C2" w:rsidR="0BF71A6F" w:rsidRDefault="0BF71A6F" w:rsidP="512BFADB">
            <w:pPr>
              <w:pStyle w:val="Betarp"/>
              <w:rPr>
                <w:rFonts w:eastAsia="Times New Roman" w:cs="Times New Roman"/>
              </w:rPr>
            </w:pPr>
            <w:r w:rsidRPr="512BFADB">
              <w:rPr>
                <w:rFonts w:eastAsia="Times New Roman" w:cs="Times New Roman"/>
              </w:rPr>
              <w:t xml:space="preserve">V. Zubrickienė, </w:t>
            </w:r>
          </w:p>
          <w:p w14:paraId="0A786122" w14:textId="0787C842" w:rsidR="0BF71A6F" w:rsidRDefault="0BF71A6F" w:rsidP="512BFADB">
            <w:pPr>
              <w:pStyle w:val="Betarp"/>
              <w:rPr>
                <w:rFonts w:eastAsia="Times New Roman" w:cs="Times New Roman"/>
              </w:rPr>
            </w:pPr>
            <w:r w:rsidRPr="512BFADB">
              <w:rPr>
                <w:rFonts w:eastAsia="Times New Roman" w:cs="Times New Roman"/>
              </w:rPr>
              <w:t>J. Januš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138876" w14:textId="1096E47C" w:rsidR="512BFADB" w:rsidRDefault="512BFADB" w:rsidP="512BFADB">
            <w:pPr>
              <w:rPr>
                <w:sz w:val="20"/>
                <w:szCs w:val="20"/>
              </w:rPr>
            </w:pPr>
          </w:p>
        </w:tc>
      </w:tr>
      <w:tr w:rsidR="1EB017AD" w14:paraId="6D285BB4" w14:textId="77777777" w:rsidTr="007609D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D5CE90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A3E1E" w14:textId="46591DCF" w:rsidR="3AD21A68" w:rsidRDefault="4F9680A4" w:rsidP="046B1019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046B1019">
              <w:rPr>
                <w:rFonts w:eastAsia="Times New Roman" w:cs="Times New Roman"/>
                <w:color w:val="222222"/>
              </w:rPr>
              <w:t>Pasitarimas švietimo įstaigų vadovams</w:t>
            </w:r>
          </w:p>
          <w:p w14:paraId="30C1CC64" w14:textId="05E4F745" w:rsidR="3AD21A68" w:rsidRDefault="3AD21A68" w:rsidP="1EB017A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8E04F7" w14:textId="7BE4404D" w:rsidR="3AD21A68" w:rsidRDefault="4F9680A4" w:rsidP="046B1019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046B1019">
              <w:rPr>
                <w:rFonts w:eastAsia="Times New Roman" w:cs="Times New Roman"/>
                <w:color w:val="222222"/>
              </w:rPr>
              <w:t xml:space="preserve">10.00 val., nuotoliniu būdu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D98700" w14:textId="6114BEC7" w:rsidR="3AD21A68" w:rsidRDefault="4F9680A4" w:rsidP="1EB017AD">
            <w:pPr>
              <w:pStyle w:val="Betarp"/>
              <w:rPr>
                <w:rFonts w:eastAsia="Times New Roman" w:cs="Times New Roman"/>
              </w:rPr>
            </w:pPr>
            <w:r w:rsidRPr="046B1019">
              <w:rPr>
                <w:rFonts w:eastAsia="Times New Roman" w:cs="Times New Roman"/>
              </w:rPr>
              <w:t>V.</w:t>
            </w:r>
            <w:r w:rsidR="00517308">
              <w:rPr>
                <w:rFonts w:eastAsia="Times New Roman" w:cs="Times New Roman"/>
              </w:rPr>
              <w:t xml:space="preserve"> </w:t>
            </w:r>
            <w:r w:rsidRPr="046B1019">
              <w:rPr>
                <w:rFonts w:eastAsia="Times New Roman" w:cs="Times New Roman"/>
              </w:rPr>
              <w:t>Zubric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DFC009" w14:textId="7D534E1A" w:rsidR="1EB017AD" w:rsidRDefault="1EB017AD" w:rsidP="1EB017AD">
            <w:pPr>
              <w:rPr>
                <w:sz w:val="20"/>
                <w:szCs w:val="20"/>
              </w:rPr>
            </w:pPr>
          </w:p>
        </w:tc>
      </w:tr>
      <w:tr w:rsidR="0038783F" w:rsidRPr="004E26DA" w14:paraId="2598DEE6" w14:textId="77777777" w:rsidTr="512BFADB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434091F6" w:rsidR="0038783F" w:rsidRPr="004E26DA" w:rsidRDefault="793BF127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FB16FA" w14:textId="04CE27C2" w:rsidR="0038783F" w:rsidRPr="004E26DA" w:rsidRDefault="6F415365" w:rsidP="16096DA5">
            <w:pPr>
              <w:pStyle w:val="Betarp"/>
            </w:pPr>
            <w:r>
              <w:t>SEKA tyrimas</w:t>
            </w:r>
          </w:p>
          <w:p w14:paraId="738610EB" w14:textId="4ADA335C" w:rsidR="0038783F" w:rsidRPr="004E26DA" w:rsidRDefault="0038783F" w:rsidP="16096DA5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1D9376" w14:textId="21BCE5B6" w:rsidR="192FCA0F" w:rsidRDefault="192FCA0F" w:rsidP="16096DA5">
            <w:pPr>
              <w:pStyle w:val="Betarp"/>
            </w:pPr>
            <w:r w:rsidRPr="16096DA5">
              <w:t>1 pamoka 4d kl. 82</w:t>
            </w:r>
            <w:r w:rsidR="46BFA43E" w:rsidRPr="16096DA5">
              <w:t xml:space="preserve"> k.</w:t>
            </w:r>
          </w:p>
          <w:p w14:paraId="637805D2" w14:textId="5CADB722" w:rsidR="0038783F" w:rsidRPr="004E26DA" w:rsidRDefault="6F415365" w:rsidP="16096DA5">
            <w:pPr>
              <w:pStyle w:val="Betarp"/>
              <w:rPr>
                <w:color w:val="000000" w:themeColor="text1"/>
              </w:rPr>
            </w:pPr>
            <w:r w:rsidRPr="16096DA5">
              <w:t>2</w:t>
            </w:r>
            <w:r w:rsidR="3CE69FE9" w:rsidRPr="16096DA5">
              <w:t xml:space="preserve"> </w:t>
            </w:r>
            <w:r w:rsidRPr="16096DA5">
              <w:t>pamoka 1a kl. 62</w:t>
            </w:r>
            <w:r w:rsidR="41186C92" w:rsidRPr="16096DA5">
              <w:t xml:space="preserve"> k.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34834" w14:textId="36C687C8" w:rsidR="2DA0F7D3" w:rsidRDefault="2DA0F7D3" w:rsidP="16096DA5">
            <w:pPr>
              <w:pStyle w:val="Betarp"/>
              <w:jc w:val="both"/>
              <w:rPr>
                <w:color w:val="000000" w:themeColor="text1"/>
              </w:rPr>
            </w:pPr>
            <w:r w:rsidRPr="16096DA5">
              <w:rPr>
                <w:color w:val="000000" w:themeColor="text1"/>
              </w:rPr>
              <w:t>R.</w:t>
            </w:r>
            <w:r w:rsidR="18D14868" w:rsidRPr="16096DA5">
              <w:rPr>
                <w:color w:val="000000" w:themeColor="text1"/>
              </w:rPr>
              <w:t xml:space="preserve"> </w:t>
            </w:r>
            <w:r w:rsidRPr="16096DA5">
              <w:rPr>
                <w:color w:val="000000" w:themeColor="text1"/>
              </w:rPr>
              <w:t>Kalpokienė</w:t>
            </w:r>
            <w:r w:rsidR="257310D4" w:rsidRPr="16096DA5">
              <w:rPr>
                <w:color w:val="000000" w:themeColor="text1"/>
              </w:rPr>
              <w:t>,</w:t>
            </w:r>
          </w:p>
          <w:p w14:paraId="463F29E8" w14:textId="70D4826A" w:rsidR="0038783F" w:rsidRPr="004E26DA" w:rsidRDefault="6F415365" w:rsidP="4F447392">
            <w:pPr>
              <w:pStyle w:val="Betarp"/>
              <w:jc w:val="both"/>
              <w:rPr>
                <w:color w:val="000000" w:themeColor="text1"/>
              </w:rPr>
            </w:pPr>
            <w:r w:rsidRPr="16096DA5">
              <w:rPr>
                <w:color w:val="000000" w:themeColor="text1"/>
              </w:rPr>
              <w:t>V.</w:t>
            </w:r>
            <w:r w:rsidR="4BE257E2" w:rsidRPr="16096DA5">
              <w:rPr>
                <w:color w:val="000000" w:themeColor="text1"/>
              </w:rPr>
              <w:t xml:space="preserve"> </w:t>
            </w:r>
            <w:proofErr w:type="spellStart"/>
            <w:r w:rsidRPr="16096DA5">
              <w:rPr>
                <w:color w:val="000000" w:themeColor="text1"/>
              </w:rPr>
              <w:t>Ilevičienė</w:t>
            </w:r>
            <w:proofErr w:type="spellEnd"/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38783F" w:rsidRPr="004E26DA" w:rsidRDefault="0038783F" w:rsidP="00AC677F">
            <w:pPr>
              <w:rPr>
                <w:color w:val="000000"/>
                <w:sz w:val="16"/>
                <w:szCs w:val="16"/>
              </w:rPr>
            </w:pPr>
          </w:p>
        </w:tc>
      </w:tr>
      <w:tr w:rsidR="512BFADB" w14:paraId="525331D6" w14:textId="77777777" w:rsidTr="007609D4">
        <w:trPr>
          <w:trHeight w:val="43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31B7F2A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216391" w14:textId="2A2B2A2C" w:rsidR="64C4FE1C" w:rsidRDefault="00F270FC" w:rsidP="512BFADB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mai „</w:t>
            </w:r>
            <w:r w:rsidR="64C4FE1C" w:rsidRPr="512BFADB">
              <w:rPr>
                <w:color w:val="000000" w:themeColor="text1"/>
              </w:rPr>
              <w:t>Skaitmeniniai įrankia</w:t>
            </w:r>
            <w:r>
              <w:rPr>
                <w:color w:val="000000" w:themeColor="text1"/>
              </w:rPr>
              <w:t>i interaktyvių užduočių kūrimui“</w:t>
            </w:r>
            <w:r w:rsidR="64C4FE1C" w:rsidRPr="512BFADB">
              <w:rPr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E3F6A6" w14:textId="541D58E7" w:rsidR="64C4FE1C" w:rsidRDefault="64C4FE1C" w:rsidP="512BFADB">
            <w:pPr>
              <w:pStyle w:val="Betarp"/>
              <w:rPr>
                <w:color w:val="000000" w:themeColor="text1"/>
              </w:rPr>
            </w:pPr>
            <w:r w:rsidRPr="512BFADB">
              <w:rPr>
                <w:color w:val="000000" w:themeColor="text1"/>
              </w:rPr>
              <w:t>14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C7D0C5" w14:textId="4C95238E" w:rsidR="64C4FE1C" w:rsidRDefault="64C4FE1C" w:rsidP="512BFADB">
            <w:pPr>
              <w:pStyle w:val="Betarp"/>
              <w:rPr>
                <w:color w:val="000000" w:themeColor="text1"/>
              </w:rPr>
            </w:pPr>
            <w:r w:rsidRPr="512BFADB">
              <w:rPr>
                <w:color w:val="000000" w:themeColor="text1"/>
              </w:rPr>
              <w:t>J. A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EDBC19" w14:textId="62625C92" w:rsidR="512BFADB" w:rsidRDefault="512BFADB" w:rsidP="512BFADB">
            <w:pPr>
              <w:pStyle w:val="Betarp"/>
              <w:rPr>
                <w:sz w:val="18"/>
                <w:szCs w:val="18"/>
              </w:rPr>
            </w:pPr>
          </w:p>
        </w:tc>
      </w:tr>
      <w:tr w:rsidR="227DE424" w14:paraId="38BFC5F2" w14:textId="77777777" w:rsidTr="007609D4">
        <w:trPr>
          <w:trHeight w:val="43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814CB5C" w14:textId="77777777" w:rsidR="005F011D" w:rsidRDefault="005F011D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0D30B8" w14:textId="5F74EC20" w:rsidR="227DE424" w:rsidRDefault="00754B93" w:rsidP="1F37398F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ijos forumas „Meninio ir kultūrinio ugdymo dialogai ateities švietimui. Kodėl mūzoms reikia advokatų?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A6F5B8" w14:textId="600E67E6" w:rsidR="227DE424" w:rsidRDefault="00754B93" w:rsidP="16096DA5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val., nuotoliniu būd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7F05BF" w14:textId="561DCE0C" w:rsidR="227DE424" w:rsidRDefault="00754B93" w:rsidP="227DE424">
            <w:pPr>
              <w:pStyle w:val="Betarp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Zubric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2FA03C" w14:textId="50F4525D" w:rsidR="227DE424" w:rsidRDefault="227DE424" w:rsidP="227DE424">
            <w:pPr>
              <w:pStyle w:val="Betarp"/>
              <w:rPr>
                <w:sz w:val="18"/>
                <w:szCs w:val="18"/>
              </w:rPr>
            </w:pPr>
          </w:p>
        </w:tc>
      </w:tr>
      <w:tr w:rsidR="00AC677F" w:rsidRPr="004E26DA" w14:paraId="231530F2" w14:textId="77777777" w:rsidTr="512BFADB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348CFF0B" w:rsidR="00AC677F" w:rsidRPr="004E26DA" w:rsidRDefault="793BF127" w:rsidP="7E60F30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7580A" w14:textId="04CE27C2" w:rsidR="00AC677F" w:rsidRPr="004E26DA" w:rsidRDefault="1314EE81" w:rsidP="16096DA5">
            <w:pPr>
              <w:pStyle w:val="Betarp"/>
            </w:pPr>
            <w:r>
              <w:t>SEKA tyrimas</w:t>
            </w:r>
          </w:p>
          <w:p w14:paraId="1EEC39B4" w14:textId="5652D1EE" w:rsidR="00AC677F" w:rsidRPr="004E26DA" w:rsidRDefault="00AC677F" w:rsidP="00A36DE9">
            <w:pPr>
              <w:pStyle w:val="Betarp"/>
              <w:jc w:val="both"/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48689" w14:textId="3F2103DE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2 pamoka 4a kl. 82</w:t>
            </w:r>
            <w:r w:rsidR="4D1921B6" w:rsidRPr="16096DA5">
              <w:rPr>
                <w:rFonts w:cs="Times New Roman"/>
              </w:rPr>
              <w:t xml:space="preserve"> k.</w:t>
            </w:r>
          </w:p>
          <w:p w14:paraId="317D37D4" w14:textId="2769DC85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4 pamoka 2b kl. 3D</w:t>
            </w:r>
            <w:r w:rsidR="5A5D3022" w:rsidRPr="16096DA5">
              <w:rPr>
                <w:rFonts w:cs="Times New Roman"/>
              </w:rPr>
              <w:t xml:space="preserve"> k.</w:t>
            </w:r>
          </w:p>
          <w:p w14:paraId="76064F69" w14:textId="2B2D375A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5 pamoka 2c kl.</w:t>
            </w:r>
            <w:r w:rsidR="00754B93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3D</w:t>
            </w:r>
            <w:r w:rsidR="79176B4B" w:rsidRPr="16096DA5">
              <w:rPr>
                <w:rFonts w:cs="Times New Roman"/>
              </w:rPr>
              <w:t xml:space="preserve"> k.</w:t>
            </w:r>
          </w:p>
          <w:p w14:paraId="706DC595" w14:textId="65DB5A89" w:rsidR="00AC677F" w:rsidRPr="004E26DA" w:rsidRDefault="1314EE81" w:rsidP="16096DA5">
            <w:pPr>
              <w:pStyle w:val="Betarp"/>
              <w:rPr>
                <w:rFonts w:cs="Times New Roman"/>
                <w:color w:val="000000" w:themeColor="text1"/>
              </w:rPr>
            </w:pPr>
            <w:r w:rsidRPr="16096DA5">
              <w:rPr>
                <w:rFonts w:cs="Times New Roman"/>
              </w:rPr>
              <w:t>5 pamoka 4c kl.</w:t>
            </w:r>
            <w:r w:rsidR="00754B93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50</w:t>
            </w:r>
            <w:r w:rsidR="1481671D" w:rsidRPr="16096DA5">
              <w:rPr>
                <w:rFonts w:cs="Times New Roman"/>
              </w:rPr>
              <w:t xml:space="preserve"> k.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2BABF" w14:textId="5C30CEB9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R.</w:t>
            </w:r>
            <w:r w:rsidR="32D91F98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Simonavičienė</w:t>
            </w:r>
            <w:r w:rsidR="3D8E4D5D" w:rsidRPr="16096DA5">
              <w:rPr>
                <w:rFonts w:cs="Times New Roman"/>
              </w:rPr>
              <w:t>,</w:t>
            </w:r>
          </w:p>
          <w:p w14:paraId="6339D050" w14:textId="25C6D0B3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V</w:t>
            </w:r>
            <w:r w:rsidR="303511BD" w:rsidRPr="16096DA5">
              <w:rPr>
                <w:rFonts w:cs="Times New Roman"/>
              </w:rPr>
              <w:t xml:space="preserve"> </w:t>
            </w:r>
            <w:r w:rsidRPr="16096DA5">
              <w:rPr>
                <w:rFonts w:cs="Times New Roman"/>
              </w:rPr>
              <w:t>.Globienė</w:t>
            </w:r>
            <w:r w:rsidR="0EFF4B6A" w:rsidRPr="16096DA5">
              <w:rPr>
                <w:rFonts w:cs="Times New Roman"/>
              </w:rPr>
              <w:t>,</w:t>
            </w:r>
          </w:p>
          <w:p w14:paraId="1850F882" w14:textId="6B960BD2" w:rsidR="00AC677F" w:rsidRPr="004E26DA" w:rsidRDefault="1314EE81" w:rsidP="16096DA5">
            <w:pPr>
              <w:pStyle w:val="Betarp"/>
              <w:rPr>
                <w:rFonts w:cs="Times New Roman"/>
              </w:rPr>
            </w:pPr>
            <w:r w:rsidRPr="16096DA5">
              <w:rPr>
                <w:rFonts w:cs="Times New Roman"/>
              </w:rPr>
              <w:t>J.</w:t>
            </w:r>
            <w:r w:rsidR="65BF54E2" w:rsidRPr="16096DA5">
              <w:rPr>
                <w:rFonts w:cs="Times New Roman"/>
              </w:rPr>
              <w:t xml:space="preserve">  </w:t>
            </w:r>
            <w:r w:rsidRPr="16096DA5">
              <w:rPr>
                <w:rFonts w:cs="Times New Roman"/>
              </w:rPr>
              <w:t>Marcinkienė</w:t>
            </w:r>
            <w:r w:rsidR="58014C8A" w:rsidRPr="16096DA5">
              <w:rPr>
                <w:rFonts w:cs="Times New Roman"/>
              </w:rPr>
              <w:t>,</w:t>
            </w:r>
          </w:p>
          <w:p w14:paraId="06C46DE3" w14:textId="5B30B2F5" w:rsidR="00AC677F" w:rsidRPr="004E26DA" w:rsidRDefault="1314EE81" w:rsidP="00A36DE9">
            <w:pPr>
              <w:pStyle w:val="Betarp"/>
              <w:rPr>
                <w:rFonts w:cs="Times New Roman"/>
              </w:rPr>
            </w:pPr>
            <w:r w:rsidRPr="512BFADB">
              <w:rPr>
                <w:rFonts w:cs="Times New Roman"/>
              </w:rPr>
              <w:t>Ž.</w:t>
            </w:r>
            <w:r w:rsidR="2DD2E602" w:rsidRPr="512BFADB">
              <w:rPr>
                <w:rFonts w:cs="Times New Roman"/>
              </w:rPr>
              <w:t xml:space="preserve"> </w:t>
            </w:r>
            <w:r w:rsidRPr="512BFADB">
              <w:rPr>
                <w:rFonts w:cs="Times New Roman"/>
              </w:rPr>
              <w:t>Kapočius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E120CBD" w:rsidR="00AC677F" w:rsidRPr="004E26DA" w:rsidRDefault="00AC677F" w:rsidP="00AC677F">
            <w:pPr>
              <w:rPr>
                <w:sz w:val="16"/>
                <w:szCs w:val="16"/>
              </w:rPr>
            </w:pPr>
          </w:p>
        </w:tc>
      </w:tr>
      <w:tr w:rsidR="046B1019" w14:paraId="14017318" w14:textId="77777777" w:rsidTr="007609D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AAD860D" w14:textId="77777777" w:rsidR="00AE02D1" w:rsidRDefault="00AE02D1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71723" w14:textId="1C10C36E" w:rsidR="44D4E97B" w:rsidRDefault="00F270FC" w:rsidP="046B1019">
            <w:pPr>
              <w:pStyle w:val="Betarp"/>
            </w:pPr>
            <w:r>
              <w:t>Nepamokinė diena „</w:t>
            </w:r>
            <w:r w:rsidR="6AC6C4AA">
              <w:t>Krašto ap</w:t>
            </w:r>
            <w:r>
              <w:t>saugos savanorių / šaulių diena“</w:t>
            </w:r>
            <w:r w:rsidR="6C588FBE">
              <w:t xml:space="preserve"> 5-8 kl. mokiniam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94083" w14:textId="393B7BA0" w:rsidR="6953C923" w:rsidRDefault="6953C923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>9.00 val.,</w:t>
            </w:r>
            <w:r w:rsidR="6F69317B" w:rsidRPr="046B1019">
              <w:rPr>
                <w:rFonts w:cs="Times New Roman"/>
              </w:rPr>
              <w:t xml:space="preserve"> įvairios mokyklos erdvė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E5764" w14:textId="77777777" w:rsidR="00754B93" w:rsidRDefault="6F69317B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>R.</w:t>
            </w:r>
            <w:r w:rsidR="00754B93">
              <w:rPr>
                <w:rFonts w:cs="Times New Roman"/>
              </w:rPr>
              <w:t xml:space="preserve"> </w:t>
            </w:r>
            <w:r w:rsidRPr="046B1019">
              <w:rPr>
                <w:rFonts w:cs="Times New Roman"/>
              </w:rPr>
              <w:t xml:space="preserve">Elzbergas, </w:t>
            </w:r>
          </w:p>
          <w:p w14:paraId="3ABDF831" w14:textId="3E366B92" w:rsidR="6F69317B" w:rsidRDefault="6F69317B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>5-8 kl</w:t>
            </w:r>
            <w:r w:rsidR="00754B93">
              <w:rPr>
                <w:rFonts w:cs="Times New Roman"/>
              </w:rPr>
              <w:t>.,</w:t>
            </w:r>
            <w:r w:rsidRPr="046B1019">
              <w:rPr>
                <w:rFonts w:cs="Times New Roman"/>
              </w:rPr>
              <w:t xml:space="preserve"> vadova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500DF6" w14:textId="62133A08" w:rsidR="046B1019" w:rsidRDefault="046B1019" w:rsidP="046B1019">
            <w:pPr>
              <w:rPr>
                <w:sz w:val="16"/>
                <w:szCs w:val="16"/>
              </w:rPr>
            </w:pPr>
          </w:p>
        </w:tc>
      </w:tr>
      <w:tr w:rsidR="046B1019" w14:paraId="62264864" w14:textId="77777777" w:rsidTr="007609D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82E5F3" w14:textId="77777777" w:rsidR="00AE02D1" w:rsidRDefault="00AE02D1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036C1C" w14:textId="1D5637A5" w:rsidR="046B1019" w:rsidRPr="007609D4" w:rsidRDefault="5D8DE961" w:rsidP="046B1019">
            <w:pPr>
              <w:pStyle w:val="Betarp"/>
            </w:pPr>
            <w:r w:rsidRPr="046B1019">
              <w:rPr>
                <w:rFonts w:eastAsia="Times New Roman" w:cs="Times New Roman"/>
                <w:color w:val="000000" w:themeColor="text1"/>
              </w:rPr>
              <w:t>Mokymai „Mokytojų ir pagalbos mokiniui specialistų skaitmeninio raštingumo kompetencijos tobulinimas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6EF61B" w14:textId="48E9BD35" w:rsidR="1C01C9D7" w:rsidRDefault="1C01C9D7" w:rsidP="046B1019">
            <w:pPr>
              <w:pStyle w:val="Betarp"/>
              <w:rPr>
                <w:rFonts w:cs="Times New Roman"/>
                <w:color w:val="000000" w:themeColor="text1"/>
              </w:rPr>
            </w:pPr>
            <w:r w:rsidRPr="046B1019">
              <w:rPr>
                <w:rFonts w:eastAsia="Times New Roman" w:cs="Times New Roman"/>
                <w:color w:val="222222"/>
              </w:rPr>
              <w:t>10.00 val., nuotoliniu būdu</w:t>
            </w:r>
          </w:p>
          <w:p w14:paraId="1E148C29" w14:textId="31D7A002" w:rsidR="046B1019" w:rsidRDefault="046B1019" w:rsidP="046B1019">
            <w:pPr>
              <w:pStyle w:val="Betarp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B50B9" w14:textId="00A044AF" w:rsidR="7D3A42E2" w:rsidRDefault="7D3A42E2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>J. Marcink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9C9EC" w14:textId="26FCE8ED" w:rsidR="046B1019" w:rsidRDefault="046B1019" w:rsidP="046B1019">
            <w:pPr>
              <w:rPr>
                <w:sz w:val="16"/>
                <w:szCs w:val="16"/>
              </w:rPr>
            </w:pPr>
          </w:p>
        </w:tc>
      </w:tr>
      <w:tr w:rsidR="046B1019" w14:paraId="131D7BAD" w14:textId="77777777" w:rsidTr="007609D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605F94E" w14:textId="77777777" w:rsidR="00AE02D1" w:rsidRDefault="00AE02D1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B81374" w14:textId="4F251AF2" w:rsidR="046B1019" w:rsidRDefault="4A7D8BCC" w:rsidP="046B1019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046B1019">
              <w:rPr>
                <w:rFonts w:eastAsia="Times New Roman" w:cs="Times New Roman"/>
                <w:color w:val="000000" w:themeColor="text1"/>
              </w:rPr>
              <w:t xml:space="preserve">Jaunųjų matematikų </w:t>
            </w:r>
            <w:r>
              <w:br/>
            </w:r>
            <w:r w:rsidRPr="046B1019">
              <w:rPr>
                <w:rFonts w:eastAsia="Times New Roman" w:cs="Times New Roman"/>
                <w:color w:val="000000" w:themeColor="text1"/>
              </w:rPr>
              <w:t>(5-6 klasių mokinių) matematikos olimpiada „Šaltinėlio“ taurei laimė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74657A" w14:textId="7FEDE1AD" w:rsidR="5C95444C" w:rsidRDefault="5C95444C" w:rsidP="046B1019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046B1019">
              <w:rPr>
                <w:rFonts w:eastAsia="Times New Roman" w:cs="Times New Roman"/>
                <w:color w:val="222222"/>
              </w:rPr>
              <w:t>12.00 val., nuotoliniu būdu</w:t>
            </w:r>
          </w:p>
          <w:p w14:paraId="261C8C64" w14:textId="42382427" w:rsidR="046B1019" w:rsidRDefault="046B1019" w:rsidP="046B1019">
            <w:pPr>
              <w:pStyle w:val="Betarp"/>
              <w:rPr>
                <w:rFonts w:eastAsia="Times New Roman" w:cs="Times New Roman"/>
                <w:color w:val="2222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E1ACB" w14:textId="5FD18500" w:rsidR="04CE8540" w:rsidRDefault="04CE8540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 xml:space="preserve">V. Drungėlienė, </w:t>
            </w:r>
          </w:p>
          <w:p w14:paraId="4ACE8551" w14:textId="55155654" w:rsidR="04CE8540" w:rsidRDefault="04CE8540" w:rsidP="046B1019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>S. Bartusevičienė, R. Stulgyt</w:t>
            </w:r>
            <w:r w:rsidR="4AE07F5C" w:rsidRPr="046B1019">
              <w:rPr>
                <w:rFonts w:cs="Times New Roman"/>
              </w:rPr>
              <w:t>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D0EC7" w14:textId="09051594" w:rsidR="046B1019" w:rsidRDefault="046B1019" w:rsidP="046B1019">
            <w:pPr>
              <w:rPr>
                <w:sz w:val="16"/>
                <w:szCs w:val="16"/>
              </w:rPr>
            </w:pPr>
          </w:p>
        </w:tc>
      </w:tr>
      <w:tr w:rsidR="512BFADB" w14:paraId="36F9D291" w14:textId="77777777" w:rsidTr="007609D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2CE28BB" w14:textId="77777777" w:rsidR="00843F94" w:rsidRDefault="00843F94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A4F36F" w14:textId="682B1D93" w:rsidR="51802917" w:rsidRDefault="51802917" w:rsidP="512BFADB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512BFADB">
              <w:rPr>
                <w:rFonts w:eastAsia="Times New Roman" w:cs="Times New Roman"/>
                <w:color w:val="000000" w:themeColor="text1"/>
              </w:rPr>
              <w:t>Pailgintos mokymos</w:t>
            </w:r>
            <w:r w:rsidR="00F270FC">
              <w:rPr>
                <w:rFonts w:eastAsia="Times New Roman" w:cs="Times New Roman"/>
                <w:color w:val="000000" w:themeColor="text1"/>
              </w:rPr>
              <w:t>i dienos grupės mokinių šventė „</w:t>
            </w:r>
            <w:proofErr w:type="spellStart"/>
            <w:r w:rsidRPr="512BFADB">
              <w:rPr>
                <w:rFonts w:eastAsia="Times New Roman" w:cs="Times New Roman"/>
                <w:color w:val="000000" w:themeColor="text1"/>
              </w:rPr>
              <w:t>Halloween'as</w:t>
            </w:r>
            <w:proofErr w:type="spellEnd"/>
            <w:r w:rsidR="00F270FC">
              <w:rPr>
                <w:rFonts w:eastAsia="Times New Roman" w:cs="Times New Roman"/>
                <w:color w:val="000000" w:themeColor="text1"/>
              </w:rPr>
              <w:t>“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2F6367" w14:textId="6F30EA62" w:rsidR="51802917" w:rsidRDefault="51802917" w:rsidP="512BFADB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512BFADB">
              <w:rPr>
                <w:rFonts w:eastAsia="Times New Roman" w:cs="Times New Roman"/>
                <w:color w:val="000000" w:themeColor="text1"/>
              </w:rPr>
              <w:t>14.00 val., aktų salė, laisvalaikio erdvė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F0A0B" w14:textId="77777777" w:rsidR="00F270FC" w:rsidRDefault="51802917" w:rsidP="512BFADB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512BFADB">
              <w:rPr>
                <w:rFonts w:eastAsia="Times New Roman" w:cs="Times New Roman"/>
                <w:color w:val="000000" w:themeColor="text1"/>
              </w:rPr>
              <w:t>A.</w:t>
            </w:r>
            <w:r w:rsidR="00F270FC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512BFADB">
              <w:rPr>
                <w:rFonts w:eastAsia="Times New Roman" w:cs="Times New Roman"/>
                <w:color w:val="000000" w:themeColor="text1"/>
              </w:rPr>
              <w:t xml:space="preserve">Guščikaitė, </w:t>
            </w:r>
          </w:p>
          <w:p w14:paraId="2ED3E5D5" w14:textId="3B59FB00" w:rsidR="51802917" w:rsidRDefault="51802917" w:rsidP="512BFADB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512BFADB">
              <w:rPr>
                <w:rFonts w:eastAsia="Times New Roman" w:cs="Times New Roman"/>
                <w:color w:val="000000" w:themeColor="text1"/>
              </w:rPr>
              <w:t>I.</w:t>
            </w:r>
            <w:r w:rsidR="00F270FC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512BFADB">
              <w:rPr>
                <w:rFonts w:eastAsia="Times New Roman" w:cs="Times New Roman"/>
                <w:color w:val="000000" w:themeColor="text1"/>
              </w:rPr>
              <w:t>Kumpikevičienė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1A8F2" w14:textId="53C0698C" w:rsidR="512BFADB" w:rsidRDefault="512BFADB" w:rsidP="512BFADB">
            <w:pPr>
              <w:rPr>
                <w:sz w:val="16"/>
                <w:szCs w:val="16"/>
              </w:rPr>
            </w:pPr>
          </w:p>
        </w:tc>
      </w:tr>
      <w:tr w:rsidR="00DA3881" w14:paraId="2286943D" w14:textId="77777777" w:rsidTr="00F270FC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07C535B" w14:textId="77777777" w:rsidR="00DA3881" w:rsidRDefault="00DA3881" w:rsidP="00DA3881"/>
        </w:tc>
        <w:tc>
          <w:tcPr>
            <w:tcW w:w="43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62C407" w14:textId="48C992F2" w:rsidR="00DA3881" w:rsidRDefault="4AE07F5C" w:rsidP="046B1019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046B1019">
              <w:rPr>
                <w:rFonts w:eastAsia="Times New Roman" w:cs="Times New Roman"/>
                <w:color w:val="000000" w:themeColor="text1"/>
              </w:rPr>
              <w:t xml:space="preserve">Pavaduotojai Violetai </w:t>
            </w:r>
            <w:r w:rsidR="6F3C4685" w:rsidRPr="046B1019">
              <w:rPr>
                <w:rFonts w:eastAsia="Times New Roman" w:cs="Times New Roman"/>
                <w:color w:val="000000" w:themeColor="text1"/>
              </w:rPr>
              <w:t xml:space="preserve">pateikti </w:t>
            </w:r>
            <w:r w:rsidRPr="046B1019">
              <w:rPr>
                <w:rFonts w:eastAsia="Times New Roman" w:cs="Times New Roman"/>
                <w:color w:val="000000" w:themeColor="text1"/>
              </w:rPr>
              <w:t>spalio mėn.</w:t>
            </w:r>
            <w:r w:rsidR="00754B93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46B1019">
              <w:rPr>
                <w:rFonts w:eastAsia="Times New Roman" w:cs="Times New Roman"/>
                <w:color w:val="000000" w:themeColor="text1"/>
              </w:rPr>
              <w:t xml:space="preserve">lankomumo ataskaita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2DCA55" w14:textId="114CBCDB" w:rsidR="00DA3881" w:rsidRDefault="4AE07F5C" w:rsidP="046B1019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046B1019">
              <w:rPr>
                <w:rFonts w:eastAsia="Times New Roman" w:cs="Times New Roman"/>
                <w:color w:val="222222"/>
              </w:rPr>
              <w:t xml:space="preserve">Iki lapkričio 5 d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E0C53" w14:textId="78173A68" w:rsidR="00DA3881" w:rsidRDefault="3F88587D" w:rsidP="00DA3881">
            <w:pPr>
              <w:pStyle w:val="Betarp"/>
              <w:rPr>
                <w:rFonts w:cs="Times New Roman"/>
              </w:rPr>
            </w:pPr>
            <w:r w:rsidRPr="046B1019">
              <w:rPr>
                <w:rFonts w:cs="Times New Roman"/>
              </w:rPr>
              <w:t xml:space="preserve">Ataskaitas pateikia </w:t>
            </w:r>
            <w:r w:rsidR="54255EC1" w:rsidRPr="046B1019">
              <w:rPr>
                <w:rFonts w:cs="Times New Roman"/>
              </w:rPr>
              <w:t>1-8</w:t>
            </w:r>
            <w:r w:rsidRPr="046B1019">
              <w:rPr>
                <w:rFonts w:cs="Times New Roman"/>
              </w:rPr>
              <w:t xml:space="preserve"> klasių vadovai, kurių klasėse yra nepateisintų pamok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260914" w14:textId="128CE905" w:rsidR="00DA3881" w:rsidRDefault="00DA3881" w:rsidP="00DA3881">
            <w:pPr>
              <w:rPr>
                <w:sz w:val="16"/>
                <w:szCs w:val="16"/>
              </w:rPr>
            </w:pPr>
          </w:p>
        </w:tc>
      </w:tr>
      <w:tr w:rsidR="00DA3881" w:rsidRPr="004E26DA" w14:paraId="29B4EA11" w14:textId="77777777" w:rsidTr="00F270FC">
        <w:trPr>
          <w:trHeight w:val="300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581D2CE9" w:rsidR="00DA3881" w:rsidRPr="004E26DA" w:rsidRDefault="00DA3881" w:rsidP="00DA388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DA3881" w:rsidRPr="004E26DA" w:rsidRDefault="00DA3881" w:rsidP="00DA3881">
            <w:pPr>
              <w:jc w:val="both"/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DA3881" w:rsidRPr="004E26DA" w:rsidRDefault="00DA3881" w:rsidP="00DA3881">
            <w:pPr>
              <w:rPr>
                <w:rFonts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21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DA3881" w:rsidRPr="004E26DA" w:rsidRDefault="00DA3881" w:rsidP="00DA3881">
            <w:pPr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DA3881" w:rsidRPr="004E26DA" w:rsidRDefault="00DA3881" w:rsidP="00DA3881">
            <w:pPr>
              <w:rPr>
                <w:sz w:val="16"/>
                <w:szCs w:val="16"/>
              </w:rPr>
            </w:pPr>
          </w:p>
        </w:tc>
      </w:tr>
      <w:tr w:rsidR="00DA3881" w:rsidRPr="004E26DA" w14:paraId="75697EEC" w14:textId="77777777" w:rsidTr="00F270FC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7CD71DC" w:rsidR="00DA3881" w:rsidRPr="004E26DA" w:rsidRDefault="00DA3881" w:rsidP="00DA388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060C67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DA3881" w:rsidRPr="004E26DA" w:rsidRDefault="00DA3881" w:rsidP="00DA3881">
            <w:pPr>
              <w:jc w:val="both"/>
              <w:rPr>
                <w:sz w:val="22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DA3881" w:rsidRPr="004E26DA" w:rsidRDefault="00DA3881" w:rsidP="00DA3881">
            <w:pPr>
              <w:jc w:val="both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DA3881" w:rsidRPr="004E26DA" w:rsidRDefault="00DA3881" w:rsidP="00DA3881">
            <w:pPr>
              <w:jc w:val="both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DA3881" w:rsidRPr="004E26DA" w:rsidRDefault="00DA3881" w:rsidP="00DA3881">
            <w:pPr>
              <w:jc w:val="both"/>
              <w:rPr>
                <w:sz w:val="22"/>
              </w:rPr>
            </w:pPr>
          </w:p>
        </w:tc>
      </w:tr>
    </w:tbl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7609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8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64D3" w14:textId="77777777" w:rsidR="002C5727" w:rsidRDefault="002C5727" w:rsidP="00EB4CBB">
      <w:pPr>
        <w:spacing w:after="0" w:line="240" w:lineRule="auto"/>
      </w:pPr>
      <w:r>
        <w:separator/>
      </w:r>
    </w:p>
  </w:endnote>
  <w:endnote w:type="continuationSeparator" w:id="0">
    <w:p w14:paraId="22D219FF" w14:textId="77777777" w:rsidR="002C5727" w:rsidRDefault="002C5727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6D4A" w14:textId="77777777" w:rsidR="002C5727" w:rsidRDefault="002C5727" w:rsidP="00EB4CBB">
      <w:pPr>
        <w:spacing w:after="0" w:line="240" w:lineRule="auto"/>
      </w:pPr>
      <w:r>
        <w:separator/>
      </w:r>
    </w:p>
  </w:footnote>
  <w:footnote w:type="continuationSeparator" w:id="0">
    <w:p w14:paraId="7DFAEF7D" w14:textId="77777777" w:rsidR="002C5727" w:rsidRDefault="002C5727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462905"/>
      <w:docPartObj>
        <w:docPartGallery w:val="Page Numbers (Top of Page)"/>
        <w:docPartUnique/>
      </w:docPartObj>
    </w:sdtPr>
    <w:sdtEndPr/>
    <w:sdtContent>
      <w:p w14:paraId="0EB546F9" w14:textId="4968738D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FC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384"/>
    <w:multiLevelType w:val="hybridMultilevel"/>
    <w:tmpl w:val="AF501D8C"/>
    <w:lvl w:ilvl="0" w:tplc="FC700FE0">
      <w:start w:val="1"/>
      <w:numFmt w:val="upperRoman"/>
      <w:lvlText w:val="%1."/>
      <w:lvlJc w:val="left"/>
      <w:pPr>
        <w:ind w:left="720" w:hanging="360"/>
      </w:pPr>
    </w:lvl>
    <w:lvl w:ilvl="1" w:tplc="440E3854">
      <w:start w:val="1"/>
      <w:numFmt w:val="lowerLetter"/>
      <w:lvlText w:val="%2."/>
      <w:lvlJc w:val="left"/>
      <w:pPr>
        <w:ind w:left="1440" w:hanging="360"/>
      </w:pPr>
    </w:lvl>
    <w:lvl w:ilvl="2" w:tplc="659A4C0A">
      <w:start w:val="1"/>
      <w:numFmt w:val="lowerRoman"/>
      <w:lvlText w:val="%3."/>
      <w:lvlJc w:val="right"/>
      <w:pPr>
        <w:ind w:left="2160" w:hanging="180"/>
      </w:pPr>
    </w:lvl>
    <w:lvl w:ilvl="3" w:tplc="AEB265B8">
      <w:start w:val="1"/>
      <w:numFmt w:val="decimal"/>
      <w:lvlText w:val="%4."/>
      <w:lvlJc w:val="left"/>
      <w:pPr>
        <w:ind w:left="2880" w:hanging="360"/>
      </w:pPr>
    </w:lvl>
    <w:lvl w:ilvl="4" w:tplc="DADEF9BC">
      <w:start w:val="1"/>
      <w:numFmt w:val="lowerLetter"/>
      <w:lvlText w:val="%5."/>
      <w:lvlJc w:val="left"/>
      <w:pPr>
        <w:ind w:left="3600" w:hanging="360"/>
      </w:pPr>
    </w:lvl>
    <w:lvl w:ilvl="5" w:tplc="6BB2F700">
      <w:start w:val="1"/>
      <w:numFmt w:val="lowerRoman"/>
      <w:lvlText w:val="%6."/>
      <w:lvlJc w:val="right"/>
      <w:pPr>
        <w:ind w:left="4320" w:hanging="180"/>
      </w:pPr>
    </w:lvl>
    <w:lvl w:ilvl="6" w:tplc="43602FA6">
      <w:start w:val="1"/>
      <w:numFmt w:val="decimal"/>
      <w:lvlText w:val="%7."/>
      <w:lvlJc w:val="left"/>
      <w:pPr>
        <w:ind w:left="5040" w:hanging="360"/>
      </w:pPr>
    </w:lvl>
    <w:lvl w:ilvl="7" w:tplc="4436336E">
      <w:start w:val="1"/>
      <w:numFmt w:val="lowerLetter"/>
      <w:lvlText w:val="%8."/>
      <w:lvlJc w:val="left"/>
      <w:pPr>
        <w:ind w:left="5760" w:hanging="360"/>
      </w:pPr>
    </w:lvl>
    <w:lvl w:ilvl="8" w:tplc="7108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882"/>
    <w:rsid w:val="00033C93"/>
    <w:rsid w:val="000350F5"/>
    <w:rsid w:val="00035B57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7652"/>
    <w:rsid w:val="000D147B"/>
    <w:rsid w:val="000D1BF4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6449"/>
    <w:rsid w:val="001416EF"/>
    <w:rsid w:val="001428AA"/>
    <w:rsid w:val="00152514"/>
    <w:rsid w:val="00155CDF"/>
    <w:rsid w:val="00160FCD"/>
    <w:rsid w:val="00162AEE"/>
    <w:rsid w:val="0016390E"/>
    <w:rsid w:val="00165E76"/>
    <w:rsid w:val="00173E8E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A34AF"/>
    <w:rsid w:val="001A4F62"/>
    <w:rsid w:val="001A627C"/>
    <w:rsid w:val="001B2096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531"/>
    <w:rsid w:val="00251E3E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D16"/>
    <w:rsid w:val="00270C76"/>
    <w:rsid w:val="00272B04"/>
    <w:rsid w:val="002747AC"/>
    <w:rsid w:val="00276C73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5727"/>
    <w:rsid w:val="002C5E92"/>
    <w:rsid w:val="002C607F"/>
    <w:rsid w:val="002C6524"/>
    <w:rsid w:val="002C6A93"/>
    <w:rsid w:val="002D4F1B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5A4C"/>
    <w:rsid w:val="00326243"/>
    <w:rsid w:val="00327572"/>
    <w:rsid w:val="00330148"/>
    <w:rsid w:val="0033018F"/>
    <w:rsid w:val="00333197"/>
    <w:rsid w:val="00333324"/>
    <w:rsid w:val="00336998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63F1"/>
    <w:rsid w:val="0036748F"/>
    <w:rsid w:val="00370DCB"/>
    <w:rsid w:val="00371F60"/>
    <w:rsid w:val="0037515D"/>
    <w:rsid w:val="00375346"/>
    <w:rsid w:val="0038313A"/>
    <w:rsid w:val="00383590"/>
    <w:rsid w:val="003841B6"/>
    <w:rsid w:val="00384E98"/>
    <w:rsid w:val="00385048"/>
    <w:rsid w:val="0038783F"/>
    <w:rsid w:val="00390846"/>
    <w:rsid w:val="00396D1D"/>
    <w:rsid w:val="003A2EE3"/>
    <w:rsid w:val="003A41D1"/>
    <w:rsid w:val="003A50F0"/>
    <w:rsid w:val="003A7594"/>
    <w:rsid w:val="003B11CB"/>
    <w:rsid w:val="003B24B9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6480"/>
    <w:rsid w:val="003D7844"/>
    <w:rsid w:val="003E4AC6"/>
    <w:rsid w:val="003F39C0"/>
    <w:rsid w:val="003F8300"/>
    <w:rsid w:val="00405431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60C2"/>
    <w:rsid w:val="00451868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7237"/>
    <w:rsid w:val="00497418"/>
    <w:rsid w:val="004975C0"/>
    <w:rsid w:val="004A0493"/>
    <w:rsid w:val="004A0F30"/>
    <w:rsid w:val="004A63E6"/>
    <w:rsid w:val="004A68D3"/>
    <w:rsid w:val="004B0E11"/>
    <w:rsid w:val="004B1D29"/>
    <w:rsid w:val="004B54F8"/>
    <w:rsid w:val="004B71A8"/>
    <w:rsid w:val="004C03AD"/>
    <w:rsid w:val="004C0DB9"/>
    <w:rsid w:val="004C164A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0781A"/>
    <w:rsid w:val="0051208D"/>
    <w:rsid w:val="005154E6"/>
    <w:rsid w:val="00516C2E"/>
    <w:rsid w:val="00517308"/>
    <w:rsid w:val="00521F0E"/>
    <w:rsid w:val="0052207C"/>
    <w:rsid w:val="0052271D"/>
    <w:rsid w:val="005228DF"/>
    <w:rsid w:val="00522BCA"/>
    <w:rsid w:val="0052F0FE"/>
    <w:rsid w:val="005302F7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714F"/>
    <w:rsid w:val="005E055E"/>
    <w:rsid w:val="005E0F1E"/>
    <w:rsid w:val="005E39DD"/>
    <w:rsid w:val="005E4DD7"/>
    <w:rsid w:val="005E5CD8"/>
    <w:rsid w:val="005F011D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499A"/>
    <w:rsid w:val="00640A82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2BE6"/>
    <w:rsid w:val="00752C25"/>
    <w:rsid w:val="00753B02"/>
    <w:rsid w:val="0075465C"/>
    <w:rsid w:val="00754B93"/>
    <w:rsid w:val="00756718"/>
    <w:rsid w:val="007609D4"/>
    <w:rsid w:val="00760C96"/>
    <w:rsid w:val="00764C3D"/>
    <w:rsid w:val="007654E2"/>
    <w:rsid w:val="00765EEB"/>
    <w:rsid w:val="00772CE0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1499"/>
    <w:rsid w:val="007D6547"/>
    <w:rsid w:val="007E7284"/>
    <w:rsid w:val="007F180B"/>
    <w:rsid w:val="007F28E0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6330"/>
    <w:rsid w:val="00817A5D"/>
    <w:rsid w:val="00824494"/>
    <w:rsid w:val="00824C37"/>
    <w:rsid w:val="008258CE"/>
    <w:rsid w:val="008274E5"/>
    <w:rsid w:val="00832E94"/>
    <w:rsid w:val="00834D47"/>
    <w:rsid w:val="00835CB4"/>
    <w:rsid w:val="00836C1B"/>
    <w:rsid w:val="00836EE8"/>
    <w:rsid w:val="008417CF"/>
    <w:rsid w:val="008436C2"/>
    <w:rsid w:val="00843F94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DB6"/>
    <w:rsid w:val="00882333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684C"/>
    <w:rsid w:val="008A060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C1402"/>
    <w:rsid w:val="008C1CDF"/>
    <w:rsid w:val="008C1EBD"/>
    <w:rsid w:val="008C26BB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1CD6B"/>
    <w:rsid w:val="00920C86"/>
    <w:rsid w:val="00921F1F"/>
    <w:rsid w:val="0092202F"/>
    <w:rsid w:val="00922A46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82BFA"/>
    <w:rsid w:val="00983225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746E"/>
    <w:rsid w:val="009A06F7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52FA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6A70"/>
    <w:rsid w:val="00A681C5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02D1"/>
    <w:rsid w:val="00AE18DA"/>
    <w:rsid w:val="00AE4C09"/>
    <w:rsid w:val="00AE78C0"/>
    <w:rsid w:val="00AF09E6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37B0"/>
    <w:rsid w:val="00B276C5"/>
    <w:rsid w:val="00B27BB7"/>
    <w:rsid w:val="00B31116"/>
    <w:rsid w:val="00B3128C"/>
    <w:rsid w:val="00B34F5F"/>
    <w:rsid w:val="00B35AC9"/>
    <w:rsid w:val="00B3F4D2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547B"/>
    <w:rsid w:val="00BA6B84"/>
    <w:rsid w:val="00BB1266"/>
    <w:rsid w:val="00BB33E0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E75"/>
    <w:rsid w:val="00BD6FF4"/>
    <w:rsid w:val="00BD73F1"/>
    <w:rsid w:val="00BE385B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14BD"/>
    <w:rsid w:val="00C53357"/>
    <w:rsid w:val="00C564C2"/>
    <w:rsid w:val="00C57886"/>
    <w:rsid w:val="00C5792F"/>
    <w:rsid w:val="00C60D77"/>
    <w:rsid w:val="00C61103"/>
    <w:rsid w:val="00C623E8"/>
    <w:rsid w:val="00C633A8"/>
    <w:rsid w:val="00C70706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C042B"/>
    <w:rsid w:val="00CC10C4"/>
    <w:rsid w:val="00CC4D65"/>
    <w:rsid w:val="00CC67BE"/>
    <w:rsid w:val="00CD1B22"/>
    <w:rsid w:val="00CD7866"/>
    <w:rsid w:val="00CE3561"/>
    <w:rsid w:val="00CF2381"/>
    <w:rsid w:val="00CF3ADA"/>
    <w:rsid w:val="00CF50D8"/>
    <w:rsid w:val="00CF5D08"/>
    <w:rsid w:val="00CF62F8"/>
    <w:rsid w:val="00D027A0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F53"/>
    <w:rsid w:val="00D34A24"/>
    <w:rsid w:val="00D369B9"/>
    <w:rsid w:val="00D41F93"/>
    <w:rsid w:val="00D54E58"/>
    <w:rsid w:val="00D604B9"/>
    <w:rsid w:val="00D6069D"/>
    <w:rsid w:val="00D62C45"/>
    <w:rsid w:val="00D64146"/>
    <w:rsid w:val="00D67FE8"/>
    <w:rsid w:val="00D72DED"/>
    <w:rsid w:val="00D76259"/>
    <w:rsid w:val="00D809B4"/>
    <w:rsid w:val="00D8225A"/>
    <w:rsid w:val="00D83398"/>
    <w:rsid w:val="00D871CF"/>
    <w:rsid w:val="00D92264"/>
    <w:rsid w:val="00D922FE"/>
    <w:rsid w:val="00DA3881"/>
    <w:rsid w:val="00DA4B11"/>
    <w:rsid w:val="00DA4F52"/>
    <w:rsid w:val="00DA5205"/>
    <w:rsid w:val="00DA5476"/>
    <w:rsid w:val="00DA6EC6"/>
    <w:rsid w:val="00DB0F43"/>
    <w:rsid w:val="00DB1991"/>
    <w:rsid w:val="00DB2D02"/>
    <w:rsid w:val="00DB6A7D"/>
    <w:rsid w:val="00DC4D32"/>
    <w:rsid w:val="00DC4D6E"/>
    <w:rsid w:val="00DC6658"/>
    <w:rsid w:val="00DD0F1C"/>
    <w:rsid w:val="00DD2866"/>
    <w:rsid w:val="00DD43E7"/>
    <w:rsid w:val="00DD7CE9"/>
    <w:rsid w:val="00DE07C4"/>
    <w:rsid w:val="00DE41C4"/>
    <w:rsid w:val="00DE50EF"/>
    <w:rsid w:val="00DE558A"/>
    <w:rsid w:val="00DE6190"/>
    <w:rsid w:val="00DF1A40"/>
    <w:rsid w:val="00DF28B5"/>
    <w:rsid w:val="00DF3886"/>
    <w:rsid w:val="00DF4127"/>
    <w:rsid w:val="00DF646A"/>
    <w:rsid w:val="00DF7152"/>
    <w:rsid w:val="00E012AF"/>
    <w:rsid w:val="00E02249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601B"/>
    <w:rsid w:val="00F2421D"/>
    <w:rsid w:val="00F24A5B"/>
    <w:rsid w:val="00F261C5"/>
    <w:rsid w:val="00F270FC"/>
    <w:rsid w:val="00F2742A"/>
    <w:rsid w:val="00F30A16"/>
    <w:rsid w:val="00F3106D"/>
    <w:rsid w:val="00F31E28"/>
    <w:rsid w:val="00F3214D"/>
    <w:rsid w:val="00F41EC7"/>
    <w:rsid w:val="00F4467C"/>
    <w:rsid w:val="00F4535C"/>
    <w:rsid w:val="00F514C1"/>
    <w:rsid w:val="00F5194E"/>
    <w:rsid w:val="00F54777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37DD"/>
    <w:rsid w:val="00F93FBF"/>
    <w:rsid w:val="00F94205"/>
    <w:rsid w:val="00F955A3"/>
    <w:rsid w:val="00F9649C"/>
    <w:rsid w:val="00FA081E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  <w:rsid w:val="010C792F"/>
    <w:rsid w:val="0111D813"/>
    <w:rsid w:val="01202DA0"/>
    <w:rsid w:val="01241CCB"/>
    <w:rsid w:val="012E5F3C"/>
    <w:rsid w:val="012E83D9"/>
    <w:rsid w:val="01440931"/>
    <w:rsid w:val="01CF36EF"/>
    <w:rsid w:val="021C34CC"/>
    <w:rsid w:val="021C376B"/>
    <w:rsid w:val="023AE854"/>
    <w:rsid w:val="023BF5E5"/>
    <w:rsid w:val="025A343E"/>
    <w:rsid w:val="0260E51E"/>
    <w:rsid w:val="02C16F6A"/>
    <w:rsid w:val="02CA2F9D"/>
    <w:rsid w:val="0314549D"/>
    <w:rsid w:val="031FBF83"/>
    <w:rsid w:val="033E0B39"/>
    <w:rsid w:val="03456D65"/>
    <w:rsid w:val="0397D030"/>
    <w:rsid w:val="03C6D88D"/>
    <w:rsid w:val="040A9226"/>
    <w:rsid w:val="04531317"/>
    <w:rsid w:val="046B1019"/>
    <w:rsid w:val="04A3DD39"/>
    <w:rsid w:val="04CE8540"/>
    <w:rsid w:val="04D5C001"/>
    <w:rsid w:val="04DE236E"/>
    <w:rsid w:val="04FA716B"/>
    <w:rsid w:val="050FC1C6"/>
    <w:rsid w:val="05158BF1"/>
    <w:rsid w:val="052F4C43"/>
    <w:rsid w:val="05364046"/>
    <w:rsid w:val="0539F319"/>
    <w:rsid w:val="0553D82D"/>
    <w:rsid w:val="056CC523"/>
    <w:rsid w:val="05AA90C8"/>
    <w:rsid w:val="061CD8CB"/>
    <w:rsid w:val="062262AB"/>
    <w:rsid w:val="062D2D11"/>
    <w:rsid w:val="063DAB77"/>
    <w:rsid w:val="065DB67E"/>
    <w:rsid w:val="068A887E"/>
    <w:rsid w:val="0715CBCF"/>
    <w:rsid w:val="0724763B"/>
    <w:rsid w:val="073E54E5"/>
    <w:rsid w:val="0745CFDD"/>
    <w:rsid w:val="07620346"/>
    <w:rsid w:val="07999A03"/>
    <w:rsid w:val="07DB7DFB"/>
    <w:rsid w:val="07F37428"/>
    <w:rsid w:val="080AF256"/>
    <w:rsid w:val="0831618B"/>
    <w:rsid w:val="0836245B"/>
    <w:rsid w:val="083A9228"/>
    <w:rsid w:val="083BF06B"/>
    <w:rsid w:val="085D3C2B"/>
    <w:rsid w:val="08710AE0"/>
    <w:rsid w:val="088CF0D6"/>
    <w:rsid w:val="08980690"/>
    <w:rsid w:val="08A2F132"/>
    <w:rsid w:val="08C0CAA2"/>
    <w:rsid w:val="08CDF2A6"/>
    <w:rsid w:val="08E2D5DB"/>
    <w:rsid w:val="09557D37"/>
    <w:rsid w:val="09C55CA9"/>
    <w:rsid w:val="09D26A38"/>
    <w:rsid w:val="09F80902"/>
    <w:rsid w:val="0A017EDD"/>
    <w:rsid w:val="0A0808AA"/>
    <w:rsid w:val="0A0B08EB"/>
    <w:rsid w:val="0A1D54D7"/>
    <w:rsid w:val="0A263E93"/>
    <w:rsid w:val="0A3C47F6"/>
    <w:rsid w:val="0A3DB816"/>
    <w:rsid w:val="0A4FE6CF"/>
    <w:rsid w:val="0A591C00"/>
    <w:rsid w:val="0A7FF95D"/>
    <w:rsid w:val="0A81DE0B"/>
    <w:rsid w:val="0A969109"/>
    <w:rsid w:val="0B222BBD"/>
    <w:rsid w:val="0B270D6E"/>
    <w:rsid w:val="0B3006CF"/>
    <w:rsid w:val="0B64BE0B"/>
    <w:rsid w:val="0BAB673F"/>
    <w:rsid w:val="0BC2DE4A"/>
    <w:rsid w:val="0BF71A6F"/>
    <w:rsid w:val="0BFFC69F"/>
    <w:rsid w:val="0C02B1AC"/>
    <w:rsid w:val="0C059368"/>
    <w:rsid w:val="0C0ECF4D"/>
    <w:rsid w:val="0C2612FD"/>
    <w:rsid w:val="0C3DCB18"/>
    <w:rsid w:val="0C40377E"/>
    <w:rsid w:val="0C45FA7D"/>
    <w:rsid w:val="0C49411B"/>
    <w:rsid w:val="0C580923"/>
    <w:rsid w:val="0C6ACEBE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CD47DB5"/>
    <w:rsid w:val="0CD70DF8"/>
    <w:rsid w:val="0D2C01F6"/>
    <w:rsid w:val="0D7289B7"/>
    <w:rsid w:val="0D84BD25"/>
    <w:rsid w:val="0D913F9D"/>
    <w:rsid w:val="0D93B7BF"/>
    <w:rsid w:val="0DBFF290"/>
    <w:rsid w:val="0DDCF846"/>
    <w:rsid w:val="0DE7BCB7"/>
    <w:rsid w:val="0E099121"/>
    <w:rsid w:val="0E338BA2"/>
    <w:rsid w:val="0E3F42DF"/>
    <w:rsid w:val="0E679513"/>
    <w:rsid w:val="0E7D0E25"/>
    <w:rsid w:val="0E7D6183"/>
    <w:rsid w:val="0EC85B04"/>
    <w:rsid w:val="0EFF4B6A"/>
    <w:rsid w:val="0F07B557"/>
    <w:rsid w:val="0F5ABF96"/>
    <w:rsid w:val="0F825251"/>
    <w:rsid w:val="0FB095D1"/>
    <w:rsid w:val="0FF2A09A"/>
    <w:rsid w:val="102D95D7"/>
    <w:rsid w:val="102FD9E7"/>
    <w:rsid w:val="10393C20"/>
    <w:rsid w:val="1041E5A3"/>
    <w:rsid w:val="1042382B"/>
    <w:rsid w:val="1050D4EF"/>
    <w:rsid w:val="1065C1A0"/>
    <w:rsid w:val="106E64A7"/>
    <w:rsid w:val="1085CA73"/>
    <w:rsid w:val="10D4A1BB"/>
    <w:rsid w:val="10DE67DE"/>
    <w:rsid w:val="10DE8078"/>
    <w:rsid w:val="10E79857"/>
    <w:rsid w:val="10FF799C"/>
    <w:rsid w:val="110A9499"/>
    <w:rsid w:val="115FF47D"/>
    <w:rsid w:val="11676109"/>
    <w:rsid w:val="11C45F10"/>
    <w:rsid w:val="11CF40AD"/>
    <w:rsid w:val="11D97EB1"/>
    <w:rsid w:val="11E06DA7"/>
    <w:rsid w:val="12218957"/>
    <w:rsid w:val="12321FCE"/>
    <w:rsid w:val="126F1668"/>
    <w:rsid w:val="12A0D7B2"/>
    <w:rsid w:val="12AE2E17"/>
    <w:rsid w:val="12B87FE9"/>
    <w:rsid w:val="12DFD086"/>
    <w:rsid w:val="12F685E5"/>
    <w:rsid w:val="1314EE81"/>
    <w:rsid w:val="1352435A"/>
    <w:rsid w:val="1366BD51"/>
    <w:rsid w:val="136C9F3D"/>
    <w:rsid w:val="137E20EE"/>
    <w:rsid w:val="13B9039C"/>
    <w:rsid w:val="13E975B7"/>
    <w:rsid w:val="14089162"/>
    <w:rsid w:val="146D9D44"/>
    <w:rsid w:val="14785A8A"/>
    <w:rsid w:val="1481671D"/>
    <w:rsid w:val="1482FF50"/>
    <w:rsid w:val="148E581D"/>
    <w:rsid w:val="14CB0B16"/>
    <w:rsid w:val="14ECA307"/>
    <w:rsid w:val="15549D93"/>
    <w:rsid w:val="15653358"/>
    <w:rsid w:val="156EF810"/>
    <w:rsid w:val="15840EB6"/>
    <w:rsid w:val="15934D51"/>
    <w:rsid w:val="1599137B"/>
    <w:rsid w:val="15B08991"/>
    <w:rsid w:val="15C90E17"/>
    <w:rsid w:val="16096DA5"/>
    <w:rsid w:val="1619BB84"/>
    <w:rsid w:val="16274AA3"/>
    <w:rsid w:val="164B2252"/>
    <w:rsid w:val="169E0D0F"/>
    <w:rsid w:val="16C933C3"/>
    <w:rsid w:val="16E20E84"/>
    <w:rsid w:val="16FB2B46"/>
    <w:rsid w:val="17280C83"/>
    <w:rsid w:val="172878AA"/>
    <w:rsid w:val="173B1183"/>
    <w:rsid w:val="17458095"/>
    <w:rsid w:val="1759AB66"/>
    <w:rsid w:val="177AB176"/>
    <w:rsid w:val="1789BB25"/>
    <w:rsid w:val="179E7B26"/>
    <w:rsid w:val="17B38B9C"/>
    <w:rsid w:val="17C5F8DF"/>
    <w:rsid w:val="17D27D80"/>
    <w:rsid w:val="17E0E1C0"/>
    <w:rsid w:val="17F1D49F"/>
    <w:rsid w:val="18127C41"/>
    <w:rsid w:val="18290926"/>
    <w:rsid w:val="187DDEE5"/>
    <w:rsid w:val="1887752F"/>
    <w:rsid w:val="18B0AC14"/>
    <w:rsid w:val="18D14868"/>
    <w:rsid w:val="18D701DE"/>
    <w:rsid w:val="18EAA6D9"/>
    <w:rsid w:val="1904D72B"/>
    <w:rsid w:val="192FCA0F"/>
    <w:rsid w:val="196E4DE1"/>
    <w:rsid w:val="197CB221"/>
    <w:rsid w:val="19900BC7"/>
    <w:rsid w:val="19AA28A0"/>
    <w:rsid w:val="19C47FCE"/>
    <w:rsid w:val="19FC87DF"/>
    <w:rsid w:val="1A070777"/>
    <w:rsid w:val="1A23F996"/>
    <w:rsid w:val="1A42E634"/>
    <w:rsid w:val="1A55E3D9"/>
    <w:rsid w:val="1A72D23F"/>
    <w:rsid w:val="1A8D2566"/>
    <w:rsid w:val="1AB3D71D"/>
    <w:rsid w:val="1AD600D6"/>
    <w:rsid w:val="1AE168F0"/>
    <w:rsid w:val="1B1CCD1B"/>
    <w:rsid w:val="1B31300D"/>
    <w:rsid w:val="1B3E2AF1"/>
    <w:rsid w:val="1B5EA2AF"/>
    <w:rsid w:val="1B63B350"/>
    <w:rsid w:val="1B6C599C"/>
    <w:rsid w:val="1BB8E8F7"/>
    <w:rsid w:val="1BEA2696"/>
    <w:rsid w:val="1C01C9D7"/>
    <w:rsid w:val="1C31BA82"/>
    <w:rsid w:val="1C4227EC"/>
    <w:rsid w:val="1C82B2A9"/>
    <w:rsid w:val="1C8B4FC8"/>
    <w:rsid w:val="1C964296"/>
    <w:rsid w:val="1C9DD7F4"/>
    <w:rsid w:val="1CB9D7B1"/>
    <w:rsid w:val="1CBA99F5"/>
    <w:rsid w:val="1CC619F8"/>
    <w:rsid w:val="1CF51AB2"/>
    <w:rsid w:val="1CF6F02A"/>
    <w:rsid w:val="1D0C881E"/>
    <w:rsid w:val="1D1E9FBC"/>
    <w:rsid w:val="1D25C959"/>
    <w:rsid w:val="1D51661D"/>
    <w:rsid w:val="1D653E23"/>
    <w:rsid w:val="1D7285FC"/>
    <w:rsid w:val="1D7CBFFB"/>
    <w:rsid w:val="1D9E80B9"/>
    <w:rsid w:val="1DA4F3FC"/>
    <w:rsid w:val="1DAA7301"/>
    <w:rsid w:val="1DBC9590"/>
    <w:rsid w:val="1DBF5A14"/>
    <w:rsid w:val="1DF49AE4"/>
    <w:rsid w:val="1E2433C3"/>
    <w:rsid w:val="1E27E087"/>
    <w:rsid w:val="1E29D549"/>
    <w:rsid w:val="1E2F4516"/>
    <w:rsid w:val="1E82E826"/>
    <w:rsid w:val="1E834664"/>
    <w:rsid w:val="1E91F285"/>
    <w:rsid w:val="1EB017AD"/>
    <w:rsid w:val="1EB4866B"/>
    <w:rsid w:val="1EBD3B3E"/>
    <w:rsid w:val="1ECE83AF"/>
    <w:rsid w:val="1EE08203"/>
    <w:rsid w:val="1F0CEB20"/>
    <w:rsid w:val="1F1377DE"/>
    <w:rsid w:val="1F1E4786"/>
    <w:rsid w:val="1F37398F"/>
    <w:rsid w:val="1F608021"/>
    <w:rsid w:val="1FD88F80"/>
    <w:rsid w:val="1FDD8F65"/>
    <w:rsid w:val="1FE0D0F2"/>
    <w:rsid w:val="1FEAAF85"/>
    <w:rsid w:val="1FEBF1B9"/>
    <w:rsid w:val="20396EDD"/>
    <w:rsid w:val="204E734B"/>
    <w:rsid w:val="20550E0E"/>
    <w:rsid w:val="205737FD"/>
    <w:rsid w:val="206ED364"/>
    <w:rsid w:val="2088F0CA"/>
    <w:rsid w:val="20E6D38A"/>
    <w:rsid w:val="21149F45"/>
    <w:rsid w:val="21455168"/>
    <w:rsid w:val="216A261F"/>
    <w:rsid w:val="217A567A"/>
    <w:rsid w:val="218DDF51"/>
    <w:rsid w:val="219C3142"/>
    <w:rsid w:val="219FBB21"/>
    <w:rsid w:val="21BE3057"/>
    <w:rsid w:val="21C47756"/>
    <w:rsid w:val="21C7DE79"/>
    <w:rsid w:val="21EF776E"/>
    <w:rsid w:val="21F1FFC5"/>
    <w:rsid w:val="21FE6309"/>
    <w:rsid w:val="2250311E"/>
    <w:rsid w:val="227DE424"/>
    <w:rsid w:val="2289CE82"/>
    <w:rsid w:val="22912785"/>
    <w:rsid w:val="2295F57B"/>
    <w:rsid w:val="229E7F7C"/>
    <w:rsid w:val="22AAD295"/>
    <w:rsid w:val="22DF3062"/>
    <w:rsid w:val="22E39508"/>
    <w:rsid w:val="22EFDE33"/>
    <w:rsid w:val="22F4367D"/>
    <w:rsid w:val="23225047"/>
    <w:rsid w:val="2343909F"/>
    <w:rsid w:val="235FC683"/>
    <w:rsid w:val="236CC279"/>
    <w:rsid w:val="23A1F240"/>
    <w:rsid w:val="23A79FDA"/>
    <w:rsid w:val="23D8540B"/>
    <w:rsid w:val="23D8AF8C"/>
    <w:rsid w:val="23DC8C5B"/>
    <w:rsid w:val="23ED4DEB"/>
    <w:rsid w:val="240B7B5D"/>
    <w:rsid w:val="24419106"/>
    <w:rsid w:val="24483455"/>
    <w:rsid w:val="245C8B3B"/>
    <w:rsid w:val="246046AB"/>
    <w:rsid w:val="247378F2"/>
    <w:rsid w:val="248FA9A8"/>
    <w:rsid w:val="249006DE"/>
    <w:rsid w:val="24B4F57D"/>
    <w:rsid w:val="24BE20A8"/>
    <w:rsid w:val="24C53619"/>
    <w:rsid w:val="2502DAE1"/>
    <w:rsid w:val="2508B195"/>
    <w:rsid w:val="25189ECA"/>
    <w:rsid w:val="251B2743"/>
    <w:rsid w:val="252B7EB0"/>
    <w:rsid w:val="257310D4"/>
    <w:rsid w:val="257F167D"/>
    <w:rsid w:val="25BCDAF4"/>
    <w:rsid w:val="25D9EDA8"/>
    <w:rsid w:val="26119017"/>
    <w:rsid w:val="2612ADCB"/>
    <w:rsid w:val="26296488"/>
    <w:rsid w:val="265E3A02"/>
    <w:rsid w:val="266322AF"/>
    <w:rsid w:val="26678C28"/>
    <w:rsid w:val="266D20E4"/>
    <w:rsid w:val="268115A9"/>
    <w:rsid w:val="26841447"/>
    <w:rsid w:val="26853D3D"/>
    <w:rsid w:val="2686D83A"/>
    <w:rsid w:val="268C9D1F"/>
    <w:rsid w:val="268D8F32"/>
    <w:rsid w:val="26963C6F"/>
    <w:rsid w:val="26AB7421"/>
    <w:rsid w:val="26B33D61"/>
    <w:rsid w:val="26B36A64"/>
    <w:rsid w:val="26F4B52E"/>
    <w:rsid w:val="270264CC"/>
    <w:rsid w:val="270AB54B"/>
    <w:rsid w:val="2754751E"/>
    <w:rsid w:val="277FAA72"/>
    <w:rsid w:val="2781E9EB"/>
    <w:rsid w:val="27903E88"/>
    <w:rsid w:val="27A73FD5"/>
    <w:rsid w:val="27C7A7A0"/>
    <w:rsid w:val="27CF78ED"/>
    <w:rsid w:val="27D1947A"/>
    <w:rsid w:val="27D836A0"/>
    <w:rsid w:val="28131D5A"/>
    <w:rsid w:val="28134FF6"/>
    <w:rsid w:val="2814939C"/>
    <w:rsid w:val="281A0F49"/>
    <w:rsid w:val="2851A694"/>
    <w:rsid w:val="289E352D"/>
    <w:rsid w:val="28AEEDA8"/>
    <w:rsid w:val="28E6095B"/>
    <w:rsid w:val="28EA25E7"/>
    <w:rsid w:val="28FF35B9"/>
    <w:rsid w:val="28FF3629"/>
    <w:rsid w:val="2927814F"/>
    <w:rsid w:val="29346B90"/>
    <w:rsid w:val="29605767"/>
    <w:rsid w:val="29A72BC9"/>
    <w:rsid w:val="29F2223A"/>
    <w:rsid w:val="29F56671"/>
    <w:rsid w:val="2A0F1579"/>
    <w:rsid w:val="2A850A04"/>
    <w:rsid w:val="2A965A9F"/>
    <w:rsid w:val="2A9B068A"/>
    <w:rsid w:val="2AAC0E20"/>
    <w:rsid w:val="2AFF4862"/>
    <w:rsid w:val="2B301576"/>
    <w:rsid w:val="2B5105E7"/>
    <w:rsid w:val="2B608010"/>
    <w:rsid w:val="2B632D77"/>
    <w:rsid w:val="2B79E116"/>
    <w:rsid w:val="2BCD9D28"/>
    <w:rsid w:val="2C1298EC"/>
    <w:rsid w:val="2C260378"/>
    <w:rsid w:val="2C27CDB4"/>
    <w:rsid w:val="2C4138D7"/>
    <w:rsid w:val="2C476D8D"/>
    <w:rsid w:val="2C4D6E27"/>
    <w:rsid w:val="2C61721C"/>
    <w:rsid w:val="2C8D1828"/>
    <w:rsid w:val="2CCF6403"/>
    <w:rsid w:val="2CD7508E"/>
    <w:rsid w:val="2CF9162A"/>
    <w:rsid w:val="2CFC1BAB"/>
    <w:rsid w:val="2D561EAF"/>
    <w:rsid w:val="2D5BE584"/>
    <w:rsid w:val="2D65DAA2"/>
    <w:rsid w:val="2D7AED78"/>
    <w:rsid w:val="2D8EBFC3"/>
    <w:rsid w:val="2DA0F7D3"/>
    <w:rsid w:val="2DA8834F"/>
    <w:rsid w:val="2DD2E602"/>
    <w:rsid w:val="2DE5DEE2"/>
    <w:rsid w:val="2DF9026A"/>
    <w:rsid w:val="2E1483C3"/>
    <w:rsid w:val="2E3EBAB7"/>
    <w:rsid w:val="2E3F40D1"/>
    <w:rsid w:val="2E4DC55A"/>
    <w:rsid w:val="2E6698AA"/>
    <w:rsid w:val="2EA2876F"/>
    <w:rsid w:val="2ED3E92D"/>
    <w:rsid w:val="2EDD8CC6"/>
    <w:rsid w:val="2EE9BB09"/>
    <w:rsid w:val="2F216F13"/>
    <w:rsid w:val="2F25F8C3"/>
    <w:rsid w:val="2F3FD8A8"/>
    <w:rsid w:val="2F40E1A4"/>
    <w:rsid w:val="2F4782DA"/>
    <w:rsid w:val="2F6FB86F"/>
    <w:rsid w:val="2FD5F3B7"/>
    <w:rsid w:val="2FE150B2"/>
    <w:rsid w:val="2FEA1B7A"/>
    <w:rsid w:val="2FED2C95"/>
    <w:rsid w:val="30132F32"/>
    <w:rsid w:val="303511BD"/>
    <w:rsid w:val="305985BD"/>
    <w:rsid w:val="3060C67C"/>
    <w:rsid w:val="30984069"/>
    <w:rsid w:val="30B19791"/>
    <w:rsid w:val="30BAF035"/>
    <w:rsid w:val="30BC7E4C"/>
    <w:rsid w:val="30C07E73"/>
    <w:rsid w:val="30CCE1B2"/>
    <w:rsid w:val="30EAA3AC"/>
    <w:rsid w:val="30F3E1C8"/>
    <w:rsid w:val="314F605F"/>
    <w:rsid w:val="315B8E2F"/>
    <w:rsid w:val="3164DEF0"/>
    <w:rsid w:val="31833084"/>
    <w:rsid w:val="31998152"/>
    <w:rsid w:val="31A55A84"/>
    <w:rsid w:val="31F7DC53"/>
    <w:rsid w:val="3214EE70"/>
    <w:rsid w:val="32215BCB"/>
    <w:rsid w:val="3238ED1E"/>
    <w:rsid w:val="32441083"/>
    <w:rsid w:val="32A66CA2"/>
    <w:rsid w:val="32B21A3D"/>
    <w:rsid w:val="32B5BC31"/>
    <w:rsid w:val="32B72005"/>
    <w:rsid w:val="32BC2BC6"/>
    <w:rsid w:val="32D77CCE"/>
    <w:rsid w:val="32D91F98"/>
    <w:rsid w:val="32EF4A95"/>
    <w:rsid w:val="33157F8B"/>
    <w:rsid w:val="3318E8DB"/>
    <w:rsid w:val="3326BCD6"/>
    <w:rsid w:val="332B2AC8"/>
    <w:rsid w:val="33691580"/>
    <w:rsid w:val="33726FE7"/>
    <w:rsid w:val="337B3C2E"/>
    <w:rsid w:val="338F863E"/>
    <w:rsid w:val="3399DB62"/>
    <w:rsid w:val="33A12CDE"/>
    <w:rsid w:val="33C7CA0F"/>
    <w:rsid w:val="33C8CFBF"/>
    <w:rsid w:val="33CEA4AC"/>
    <w:rsid w:val="33E4E0A6"/>
    <w:rsid w:val="33F1CD3C"/>
    <w:rsid w:val="341452C7"/>
    <w:rsid w:val="3437C5D5"/>
    <w:rsid w:val="343E9AFB"/>
    <w:rsid w:val="344BE830"/>
    <w:rsid w:val="345C74AD"/>
    <w:rsid w:val="34734D2F"/>
    <w:rsid w:val="348697B7"/>
    <w:rsid w:val="349D710B"/>
    <w:rsid w:val="34F1E407"/>
    <w:rsid w:val="34FB6912"/>
    <w:rsid w:val="354D3082"/>
    <w:rsid w:val="3568C495"/>
    <w:rsid w:val="358508B4"/>
    <w:rsid w:val="35A1F8E7"/>
    <w:rsid w:val="35D22957"/>
    <w:rsid w:val="35DF19FD"/>
    <w:rsid w:val="35E126AC"/>
    <w:rsid w:val="36036539"/>
    <w:rsid w:val="364D204D"/>
    <w:rsid w:val="364DE2A7"/>
    <w:rsid w:val="3655BF3F"/>
    <w:rsid w:val="36635DA7"/>
    <w:rsid w:val="369855E8"/>
    <w:rsid w:val="36E0C2AD"/>
    <w:rsid w:val="3703172A"/>
    <w:rsid w:val="371B505D"/>
    <w:rsid w:val="371C8168"/>
    <w:rsid w:val="372FE870"/>
    <w:rsid w:val="374AC445"/>
    <w:rsid w:val="3759F64A"/>
    <w:rsid w:val="376DB981"/>
    <w:rsid w:val="377F7E22"/>
    <w:rsid w:val="3783C6DD"/>
    <w:rsid w:val="378BC773"/>
    <w:rsid w:val="37974318"/>
    <w:rsid w:val="37D03465"/>
    <w:rsid w:val="3804EB7D"/>
    <w:rsid w:val="381AAB69"/>
    <w:rsid w:val="381B3225"/>
    <w:rsid w:val="38659EF8"/>
    <w:rsid w:val="38825284"/>
    <w:rsid w:val="38831885"/>
    <w:rsid w:val="388E67D2"/>
    <w:rsid w:val="3907AA81"/>
    <w:rsid w:val="391A12A0"/>
    <w:rsid w:val="391A88CC"/>
    <w:rsid w:val="39324B08"/>
    <w:rsid w:val="394FADB7"/>
    <w:rsid w:val="397B29CF"/>
    <w:rsid w:val="399281FB"/>
    <w:rsid w:val="39AC2500"/>
    <w:rsid w:val="39C0F82A"/>
    <w:rsid w:val="39CBF381"/>
    <w:rsid w:val="39E53A16"/>
    <w:rsid w:val="3A091C76"/>
    <w:rsid w:val="3A2A3833"/>
    <w:rsid w:val="3A48FA3B"/>
    <w:rsid w:val="3A949202"/>
    <w:rsid w:val="3AA308C2"/>
    <w:rsid w:val="3AAC2F77"/>
    <w:rsid w:val="3AD21A68"/>
    <w:rsid w:val="3AF55BCF"/>
    <w:rsid w:val="3AF922F2"/>
    <w:rsid w:val="3AF928E7"/>
    <w:rsid w:val="3B209170"/>
    <w:rsid w:val="3B327FBC"/>
    <w:rsid w:val="3B3C8C3F"/>
    <w:rsid w:val="3B7F829D"/>
    <w:rsid w:val="3B981369"/>
    <w:rsid w:val="3BAB9357"/>
    <w:rsid w:val="3BCA1612"/>
    <w:rsid w:val="3BDA588D"/>
    <w:rsid w:val="3BF8D6F7"/>
    <w:rsid w:val="3C3DF01E"/>
    <w:rsid w:val="3C6E6065"/>
    <w:rsid w:val="3C78D557"/>
    <w:rsid w:val="3C8F65C8"/>
    <w:rsid w:val="3C9192D6"/>
    <w:rsid w:val="3C94F948"/>
    <w:rsid w:val="3C9A4DA4"/>
    <w:rsid w:val="3C9E1925"/>
    <w:rsid w:val="3CA4F77B"/>
    <w:rsid w:val="3CA510B7"/>
    <w:rsid w:val="3CBDE657"/>
    <w:rsid w:val="3CC7C06F"/>
    <w:rsid w:val="3CCEA967"/>
    <w:rsid w:val="3CE4C8FE"/>
    <w:rsid w:val="3CE69FE9"/>
    <w:rsid w:val="3CF2F381"/>
    <w:rsid w:val="3CF9E86A"/>
    <w:rsid w:val="3D0E687D"/>
    <w:rsid w:val="3D10AA0B"/>
    <w:rsid w:val="3D33C2C7"/>
    <w:rsid w:val="3D4E0E7E"/>
    <w:rsid w:val="3D8B0472"/>
    <w:rsid w:val="3D8E4D5D"/>
    <w:rsid w:val="3DBECF46"/>
    <w:rsid w:val="3DC02263"/>
    <w:rsid w:val="3DD3E298"/>
    <w:rsid w:val="3DEDF9EF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5B6EA9"/>
    <w:rsid w:val="3F76E064"/>
    <w:rsid w:val="3F78C456"/>
    <w:rsid w:val="3F7A39C8"/>
    <w:rsid w:val="3F88587D"/>
    <w:rsid w:val="3FC4EC85"/>
    <w:rsid w:val="3FC512D1"/>
    <w:rsid w:val="403C30F0"/>
    <w:rsid w:val="4043327E"/>
    <w:rsid w:val="4048FF47"/>
    <w:rsid w:val="40878133"/>
    <w:rsid w:val="4087CF42"/>
    <w:rsid w:val="40D1F269"/>
    <w:rsid w:val="40D3D686"/>
    <w:rsid w:val="40F6EA2F"/>
    <w:rsid w:val="40F7C325"/>
    <w:rsid w:val="40FD652D"/>
    <w:rsid w:val="41186C92"/>
    <w:rsid w:val="411C60CB"/>
    <w:rsid w:val="412CA377"/>
    <w:rsid w:val="415BB883"/>
    <w:rsid w:val="41650749"/>
    <w:rsid w:val="4166DB66"/>
    <w:rsid w:val="418950FB"/>
    <w:rsid w:val="418D829B"/>
    <w:rsid w:val="419D77DD"/>
    <w:rsid w:val="41D78943"/>
    <w:rsid w:val="41EB72D7"/>
    <w:rsid w:val="41EB86ED"/>
    <w:rsid w:val="41F4F1FD"/>
    <w:rsid w:val="41F57D58"/>
    <w:rsid w:val="42019C93"/>
    <w:rsid w:val="421A7241"/>
    <w:rsid w:val="4224A5BD"/>
    <w:rsid w:val="422B85C4"/>
    <w:rsid w:val="427439B3"/>
    <w:rsid w:val="429693B6"/>
    <w:rsid w:val="42B29A05"/>
    <w:rsid w:val="42DE9C5B"/>
    <w:rsid w:val="432B4288"/>
    <w:rsid w:val="433E2652"/>
    <w:rsid w:val="434AFC80"/>
    <w:rsid w:val="4361AAE3"/>
    <w:rsid w:val="436E433A"/>
    <w:rsid w:val="437CE40D"/>
    <w:rsid w:val="437DAA01"/>
    <w:rsid w:val="43D55CE3"/>
    <w:rsid w:val="4401F5BE"/>
    <w:rsid w:val="442417B6"/>
    <w:rsid w:val="4432345D"/>
    <w:rsid w:val="4433A67C"/>
    <w:rsid w:val="443A885C"/>
    <w:rsid w:val="443CFF38"/>
    <w:rsid w:val="444993DA"/>
    <w:rsid w:val="4453FED7"/>
    <w:rsid w:val="44608BAE"/>
    <w:rsid w:val="446989A8"/>
    <w:rsid w:val="447069F3"/>
    <w:rsid w:val="448315B8"/>
    <w:rsid w:val="449657F0"/>
    <w:rsid w:val="44D4E97B"/>
    <w:rsid w:val="4504D4F9"/>
    <w:rsid w:val="455A6BA0"/>
    <w:rsid w:val="459EBA55"/>
    <w:rsid w:val="45AE2DE5"/>
    <w:rsid w:val="45BE9FF9"/>
    <w:rsid w:val="45C2643B"/>
    <w:rsid w:val="45C5CC20"/>
    <w:rsid w:val="45D17479"/>
    <w:rsid w:val="45E8FC72"/>
    <w:rsid w:val="4602F75E"/>
    <w:rsid w:val="4644FCA7"/>
    <w:rsid w:val="4649BAED"/>
    <w:rsid w:val="464BA040"/>
    <w:rsid w:val="464ECBBA"/>
    <w:rsid w:val="4699279A"/>
    <w:rsid w:val="469E531C"/>
    <w:rsid w:val="46BFA43E"/>
    <w:rsid w:val="46E9804F"/>
    <w:rsid w:val="470FA704"/>
    <w:rsid w:val="471D4CAB"/>
    <w:rsid w:val="4720BB26"/>
    <w:rsid w:val="4732D3A2"/>
    <w:rsid w:val="4735F39B"/>
    <w:rsid w:val="4767E733"/>
    <w:rsid w:val="476FB968"/>
    <w:rsid w:val="47872B18"/>
    <w:rsid w:val="47A66147"/>
    <w:rsid w:val="47D828F8"/>
    <w:rsid w:val="47E5DFE5"/>
    <w:rsid w:val="47FD640E"/>
    <w:rsid w:val="48188E93"/>
    <w:rsid w:val="48511B24"/>
    <w:rsid w:val="485AC212"/>
    <w:rsid w:val="4860FA5E"/>
    <w:rsid w:val="488A1483"/>
    <w:rsid w:val="48920C62"/>
    <w:rsid w:val="4893FF18"/>
    <w:rsid w:val="48C582A5"/>
    <w:rsid w:val="48DE2224"/>
    <w:rsid w:val="4909F629"/>
    <w:rsid w:val="4920B5CB"/>
    <w:rsid w:val="4922FB79"/>
    <w:rsid w:val="492D60C2"/>
    <w:rsid w:val="4930DA22"/>
    <w:rsid w:val="49411CCC"/>
    <w:rsid w:val="49493743"/>
    <w:rsid w:val="49591DAB"/>
    <w:rsid w:val="4981BEF0"/>
    <w:rsid w:val="49A91029"/>
    <w:rsid w:val="49B9C346"/>
    <w:rsid w:val="49C8EBC3"/>
    <w:rsid w:val="49EBF5C8"/>
    <w:rsid w:val="4A40040E"/>
    <w:rsid w:val="4A46760C"/>
    <w:rsid w:val="4A7D8BCC"/>
    <w:rsid w:val="4AA43DD2"/>
    <w:rsid w:val="4AE07F5C"/>
    <w:rsid w:val="4AEC7CE4"/>
    <w:rsid w:val="4AFCEE54"/>
    <w:rsid w:val="4B07B9FC"/>
    <w:rsid w:val="4B4B1C3E"/>
    <w:rsid w:val="4B5D84B3"/>
    <w:rsid w:val="4B5E9A15"/>
    <w:rsid w:val="4B788581"/>
    <w:rsid w:val="4B88BBE6"/>
    <w:rsid w:val="4B9BA686"/>
    <w:rsid w:val="4BA45F63"/>
    <w:rsid w:val="4BA7178D"/>
    <w:rsid w:val="4BB2A542"/>
    <w:rsid w:val="4BE257E2"/>
    <w:rsid w:val="4BE419E4"/>
    <w:rsid w:val="4BF4DB7E"/>
    <w:rsid w:val="4BF6439E"/>
    <w:rsid w:val="4C3CBFC3"/>
    <w:rsid w:val="4C4672FC"/>
    <w:rsid w:val="4C51E3EB"/>
    <w:rsid w:val="4C60EECE"/>
    <w:rsid w:val="4C6E73E0"/>
    <w:rsid w:val="4C72C337"/>
    <w:rsid w:val="4C7B848B"/>
    <w:rsid w:val="4C8CC137"/>
    <w:rsid w:val="4CCB16ED"/>
    <w:rsid w:val="4CCCAA5A"/>
    <w:rsid w:val="4CF359EA"/>
    <w:rsid w:val="4CF59535"/>
    <w:rsid w:val="4D1921B6"/>
    <w:rsid w:val="4D1F5003"/>
    <w:rsid w:val="4D4C5528"/>
    <w:rsid w:val="4D6316CC"/>
    <w:rsid w:val="4D8F577C"/>
    <w:rsid w:val="4DB323F1"/>
    <w:rsid w:val="4DE13387"/>
    <w:rsid w:val="4DF29975"/>
    <w:rsid w:val="4DF4117E"/>
    <w:rsid w:val="4DFD5330"/>
    <w:rsid w:val="4E287ADF"/>
    <w:rsid w:val="4E3AAE4D"/>
    <w:rsid w:val="4E4ED504"/>
    <w:rsid w:val="4E8DD3DD"/>
    <w:rsid w:val="4E9AF050"/>
    <w:rsid w:val="4EA626C7"/>
    <w:rsid w:val="4EAF3383"/>
    <w:rsid w:val="4ED3FDA2"/>
    <w:rsid w:val="4EF5852D"/>
    <w:rsid w:val="4F03B28D"/>
    <w:rsid w:val="4F0CFA72"/>
    <w:rsid w:val="4F168480"/>
    <w:rsid w:val="4F237181"/>
    <w:rsid w:val="4F23D55C"/>
    <w:rsid w:val="4F447392"/>
    <w:rsid w:val="4F7299C9"/>
    <w:rsid w:val="4F78B0F7"/>
    <w:rsid w:val="4F9680A4"/>
    <w:rsid w:val="4FAA8F20"/>
    <w:rsid w:val="4FAC12C6"/>
    <w:rsid w:val="4FD828F3"/>
    <w:rsid w:val="503EFB26"/>
    <w:rsid w:val="50462B84"/>
    <w:rsid w:val="506937E7"/>
    <w:rsid w:val="50734337"/>
    <w:rsid w:val="508063ED"/>
    <w:rsid w:val="5099E205"/>
    <w:rsid w:val="50A50756"/>
    <w:rsid w:val="510E6A2A"/>
    <w:rsid w:val="511030E6"/>
    <w:rsid w:val="511EF0CA"/>
    <w:rsid w:val="512BFADB"/>
    <w:rsid w:val="512DEB3A"/>
    <w:rsid w:val="512FD65B"/>
    <w:rsid w:val="5141B14F"/>
    <w:rsid w:val="514D7926"/>
    <w:rsid w:val="51531348"/>
    <w:rsid w:val="5161D411"/>
    <w:rsid w:val="5172B0E8"/>
    <w:rsid w:val="51802917"/>
    <w:rsid w:val="51A29008"/>
    <w:rsid w:val="51B8215A"/>
    <w:rsid w:val="51C5CE6E"/>
    <w:rsid w:val="51E72E68"/>
    <w:rsid w:val="51F971A0"/>
    <w:rsid w:val="520F1398"/>
    <w:rsid w:val="5213A01D"/>
    <w:rsid w:val="524742E0"/>
    <w:rsid w:val="52BA28D9"/>
    <w:rsid w:val="532A75CA"/>
    <w:rsid w:val="53434D29"/>
    <w:rsid w:val="534FF26F"/>
    <w:rsid w:val="539A2F9D"/>
    <w:rsid w:val="53C3AD8B"/>
    <w:rsid w:val="53C6E8A1"/>
    <w:rsid w:val="53C6F037"/>
    <w:rsid w:val="53EB3CC8"/>
    <w:rsid w:val="54255EC1"/>
    <w:rsid w:val="542B2351"/>
    <w:rsid w:val="542CFB7B"/>
    <w:rsid w:val="544A3B8E"/>
    <w:rsid w:val="54514FAB"/>
    <w:rsid w:val="5493C2AB"/>
    <w:rsid w:val="54AE3BAE"/>
    <w:rsid w:val="54BC16D4"/>
    <w:rsid w:val="54C6462B"/>
    <w:rsid w:val="54EE1E7C"/>
    <w:rsid w:val="55103346"/>
    <w:rsid w:val="55141E6A"/>
    <w:rsid w:val="5541372F"/>
    <w:rsid w:val="55831F3D"/>
    <w:rsid w:val="558581CA"/>
    <w:rsid w:val="55B04704"/>
    <w:rsid w:val="55C6138A"/>
    <w:rsid w:val="55DA33BD"/>
    <w:rsid w:val="55F6AF4E"/>
    <w:rsid w:val="5618AB1D"/>
    <w:rsid w:val="564A0C0F"/>
    <w:rsid w:val="564C650F"/>
    <w:rsid w:val="5654EC17"/>
    <w:rsid w:val="568E847F"/>
    <w:rsid w:val="56D3B944"/>
    <w:rsid w:val="570254E1"/>
    <w:rsid w:val="5709A2F3"/>
    <w:rsid w:val="572E9EE7"/>
    <w:rsid w:val="573EE54E"/>
    <w:rsid w:val="5750CAB9"/>
    <w:rsid w:val="575FEB97"/>
    <w:rsid w:val="57AA70DA"/>
    <w:rsid w:val="57B7794B"/>
    <w:rsid w:val="57DDAB68"/>
    <w:rsid w:val="57DEEF3F"/>
    <w:rsid w:val="58014C8A"/>
    <w:rsid w:val="58030FFE"/>
    <w:rsid w:val="58147DA6"/>
    <w:rsid w:val="582CB938"/>
    <w:rsid w:val="583802D5"/>
    <w:rsid w:val="584C82FA"/>
    <w:rsid w:val="586E4869"/>
    <w:rsid w:val="58F2B419"/>
    <w:rsid w:val="59005162"/>
    <w:rsid w:val="591B7E32"/>
    <w:rsid w:val="59268862"/>
    <w:rsid w:val="59612912"/>
    <w:rsid w:val="59624E74"/>
    <w:rsid w:val="59843F36"/>
    <w:rsid w:val="5986A56F"/>
    <w:rsid w:val="59B04E07"/>
    <w:rsid w:val="59BE2823"/>
    <w:rsid w:val="59CFC21F"/>
    <w:rsid w:val="59EC03E4"/>
    <w:rsid w:val="5A0387E0"/>
    <w:rsid w:val="5A0A18CA"/>
    <w:rsid w:val="5A0B0146"/>
    <w:rsid w:val="5A12B782"/>
    <w:rsid w:val="5A205CEE"/>
    <w:rsid w:val="5A20F235"/>
    <w:rsid w:val="5A53B09B"/>
    <w:rsid w:val="5A5D3022"/>
    <w:rsid w:val="5A61A62F"/>
    <w:rsid w:val="5A62DEBF"/>
    <w:rsid w:val="5AA1A515"/>
    <w:rsid w:val="5AB1FAAE"/>
    <w:rsid w:val="5AB7132C"/>
    <w:rsid w:val="5ABB0E48"/>
    <w:rsid w:val="5AC258C3"/>
    <w:rsid w:val="5AC78026"/>
    <w:rsid w:val="5ACE7C33"/>
    <w:rsid w:val="5ADA2759"/>
    <w:rsid w:val="5ADB1A75"/>
    <w:rsid w:val="5ADCC0A4"/>
    <w:rsid w:val="5B03E9CC"/>
    <w:rsid w:val="5B0E7574"/>
    <w:rsid w:val="5B118801"/>
    <w:rsid w:val="5B4CB5E0"/>
    <w:rsid w:val="5B6C9279"/>
    <w:rsid w:val="5B8F63CB"/>
    <w:rsid w:val="5BC94EB5"/>
    <w:rsid w:val="5BD1019A"/>
    <w:rsid w:val="5BE1FAEE"/>
    <w:rsid w:val="5BEAABB4"/>
    <w:rsid w:val="5C1CCCBF"/>
    <w:rsid w:val="5C566C4C"/>
    <w:rsid w:val="5C95444C"/>
    <w:rsid w:val="5CAA7D36"/>
    <w:rsid w:val="5CD7921C"/>
    <w:rsid w:val="5CF9596D"/>
    <w:rsid w:val="5D0862DA"/>
    <w:rsid w:val="5D365FBB"/>
    <w:rsid w:val="5D43D4E8"/>
    <w:rsid w:val="5D5F3577"/>
    <w:rsid w:val="5D719665"/>
    <w:rsid w:val="5D73DA51"/>
    <w:rsid w:val="5D84BD27"/>
    <w:rsid w:val="5D8DE961"/>
    <w:rsid w:val="5D9A269F"/>
    <w:rsid w:val="5E31EA17"/>
    <w:rsid w:val="5E447DFA"/>
    <w:rsid w:val="5E4ADBAF"/>
    <w:rsid w:val="5E4CB4D7"/>
    <w:rsid w:val="5E4F8D58"/>
    <w:rsid w:val="5E7241D4"/>
    <w:rsid w:val="5E8369E6"/>
    <w:rsid w:val="5E8F9870"/>
    <w:rsid w:val="5EAC3E01"/>
    <w:rsid w:val="5EB88B74"/>
    <w:rsid w:val="5ED66D15"/>
    <w:rsid w:val="5EDA8FD3"/>
    <w:rsid w:val="5EFB05D8"/>
    <w:rsid w:val="5F42600E"/>
    <w:rsid w:val="5F5E987F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9EEA5E"/>
    <w:rsid w:val="60C96A82"/>
    <w:rsid w:val="60E4B148"/>
    <w:rsid w:val="610C9E6C"/>
    <w:rsid w:val="610DC6DD"/>
    <w:rsid w:val="6133582A"/>
    <w:rsid w:val="614A14A8"/>
    <w:rsid w:val="615A23B6"/>
    <w:rsid w:val="616574B8"/>
    <w:rsid w:val="61796516"/>
    <w:rsid w:val="617D29F4"/>
    <w:rsid w:val="61D5EE08"/>
    <w:rsid w:val="620BD036"/>
    <w:rsid w:val="620E3BD3"/>
    <w:rsid w:val="622C9A4F"/>
    <w:rsid w:val="6232A69A"/>
    <w:rsid w:val="62A323A8"/>
    <w:rsid w:val="62ABABCA"/>
    <w:rsid w:val="62B1858F"/>
    <w:rsid w:val="62CA1297"/>
    <w:rsid w:val="62D88565"/>
    <w:rsid w:val="63118C5A"/>
    <w:rsid w:val="633A3D28"/>
    <w:rsid w:val="63450161"/>
    <w:rsid w:val="636B4614"/>
    <w:rsid w:val="638DA58D"/>
    <w:rsid w:val="63A7A097"/>
    <w:rsid w:val="63C93383"/>
    <w:rsid w:val="63D03AC2"/>
    <w:rsid w:val="63D3E476"/>
    <w:rsid w:val="6401FA0A"/>
    <w:rsid w:val="6406DD35"/>
    <w:rsid w:val="64138A03"/>
    <w:rsid w:val="641A5149"/>
    <w:rsid w:val="641D53FB"/>
    <w:rsid w:val="64256B24"/>
    <w:rsid w:val="643EF610"/>
    <w:rsid w:val="646E120D"/>
    <w:rsid w:val="647AE753"/>
    <w:rsid w:val="648178BD"/>
    <w:rsid w:val="64823340"/>
    <w:rsid w:val="64A3797B"/>
    <w:rsid w:val="64C4FE1C"/>
    <w:rsid w:val="64D43989"/>
    <w:rsid w:val="64E4A32F"/>
    <w:rsid w:val="64FB998D"/>
    <w:rsid w:val="653194D7"/>
    <w:rsid w:val="6543433D"/>
    <w:rsid w:val="65615AB6"/>
    <w:rsid w:val="65841F29"/>
    <w:rsid w:val="659DCA6B"/>
    <w:rsid w:val="65BF54E2"/>
    <w:rsid w:val="6616B7B4"/>
    <w:rsid w:val="663DC939"/>
    <w:rsid w:val="66ECD471"/>
    <w:rsid w:val="670BC4E0"/>
    <w:rsid w:val="670FFADA"/>
    <w:rsid w:val="67178312"/>
    <w:rsid w:val="67191210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53C923"/>
    <w:rsid w:val="69674BCE"/>
    <w:rsid w:val="69A6FBB7"/>
    <w:rsid w:val="69D6BF30"/>
    <w:rsid w:val="69FBBA66"/>
    <w:rsid w:val="6A04001E"/>
    <w:rsid w:val="6A229222"/>
    <w:rsid w:val="6A4FF319"/>
    <w:rsid w:val="6A6879DF"/>
    <w:rsid w:val="6AB59DA9"/>
    <w:rsid w:val="6AC6C4AA"/>
    <w:rsid w:val="6ACB321C"/>
    <w:rsid w:val="6ACC6919"/>
    <w:rsid w:val="6AD8BEA1"/>
    <w:rsid w:val="6B14E803"/>
    <w:rsid w:val="6B3D5F2F"/>
    <w:rsid w:val="6B462809"/>
    <w:rsid w:val="6B498D07"/>
    <w:rsid w:val="6B49A2E9"/>
    <w:rsid w:val="6B524B76"/>
    <w:rsid w:val="6BAE1C54"/>
    <w:rsid w:val="6BC0BB2B"/>
    <w:rsid w:val="6BC4E2F7"/>
    <w:rsid w:val="6BD7814E"/>
    <w:rsid w:val="6BEB14D7"/>
    <w:rsid w:val="6C0E73E8"/>
    <w:rsid w:val="6C142202"/>
    <w:rsid w:val="6C1542DA"/>
    <w:rsid w:val="6C252D8B"/>
    <w:rsid w:val="6C588FBE"/>
    <w:rsid w:val="6C81CDAF"/>
    <w:rsid w:val="6C9331C1"/>
    <w:rsid w:val="6C95E705"/>
    <w:rsid w:val="6C9779FC"/>
    <w:rsid w:val="6CE9C5F0"/>
    <w:rsid w:val="6D1CCB89"/>
    <w:rsid w:val="6D5DF4AB"/>
    <w:rsid w:val="6DAE95AA"/>
    <w:rsid w:val="6DB1A3AA"/>
    <w:rsid w:val="6DB61FAA"/>
    <w:rsid w:val="6DBEE73E"/>
    <w:rsid w:val="6DC82CEE"/>
    <w:rsid w:val="6DD65592"/>
    <w:rsid w:val="6DD720CE"/>
    <w:rsid w:val="6E351AE9"/>
    <w:rsid w:val="6E3652F0"/>
    <w:rsid w:val="6E608FB1"/>
    <w:rsid w:val="6F21D410"/>
    <w:rsid w:val="6F3C2A2D"/>
    <w:rsid w:val="6F3C4685"/>
    <w:rsid w:val="6F415365"/>
    <w:rsid w:val="6F420748"/>
    <w:rsid w:val="6F69317B"/>
    <w:rsid w:val="6F836376"/>
    <w:rsid w:val="6F9BF2DC"/>
    <w:rsid w:val="6FA1BE6C"/>
    <w:rsid w:val="6FCD6D1E"/>
    <w:rsid w:val="6FF9D266"/>
    <w:rsid w:val="70201E20"/>
    <w:rsid w:val="70546C4B"/>
    <w:rsid w:val="705E23DC"/>
    <w:rsid w:val="708878FA"/>
    <w:rsid w:val="70D23451"/>
    <w:rsid w:val="70F98C4A"/>
    <w:rsid w:val="718B2450"/>
    <w:rsid w:val="71B788AC"/>
    <w:rsid w:val="71C8C0B4"/>
    <w:rsid w:val="71DB45FB"/>
    <w:rsid w:val="71E46F93"/>
    <w:rsid w:val="721091EB"/>
    <w:rsid w:val="72234CE3"/>
    <w:rsid w:val="72418CE6"/>
    <w:rsid w:val="72515419"/>
    <w:rsid w:val="7270BD76"/>
    <w:rsid w:val="72CB4CAB"/>
    <w:rsid w:val="72E1F963"/>
    <w:rsid w:val="72E6CB44"/>
    <w:rsid w:val="72EACDFC"/>
    <w:rsid w:val="72FB55CB"/>
    <w:rsid w:val="731FF9E8"/>
    <w:rsid w:val="7366BB19"/>
    <w:rsid w:val="736870F6"/>
    <w:rsid w:val="73EB871D"/>
    <w:rsid w:val="73EDD04D"/>
    <w:rsid w:val="74366A86"/>
    <w:rsid w:val="745047C2"/>
    <w:rsid w:val="7456D499"/>
    <w:rsid w:val="745DC5E7"/>
    <w:rsid w:val="74674771"/>
    <w:rsid w:val="7480DB1A"/>
    <w:rsid w:val="748A1117"/>
    <w:rsid w:val="74A2B3FA"/>
    <w:rsid w:val="74C44627"/>
    <w:rsid w:val="74D26185"/>
    <w:rsid w:val="74D2ABE7"/>
    <w:rsid w:val="75085E3F"/>
    <w:rsid w:val="7523B7A7"/>
    <w:rsid w:val="75609A14"/>
    <w:rsid w:val="759E2BC1"/>
    <w:rsid w:val="75E1B285"/>
    <w:rsid w:val="75FFF183"/>
    <w:rsid w:val="76109935"/>
    <w:rsid w:val="761CAB7B"/>
    <w:rsid w:val="76313C97"/>
    <w:rsid w:val="7640983A"/>
    <w:rsid w:val="7675F1E0"/>
    <w:rsid w:val="767AEB42"/>
    <w:rsid w:val="76C73871"/>
    <w:rsid w:val="76F8144D"/>
    <w:rsid w:val="77206A05"/>
    <w:rsid w:val="772EEF01"/>
    <w:rsid w:val="77941F68"/>
    <w:rsid w:val="779FD4EB"/>
    <w:rsid w:val="77A7D1D8"/>
    <w:rsid w:val="77C97A73"/>
    <w:rsid w:val="77D5CC34"/>
    <w:rsid w:val="77E2EF64"/>
    <w:rsid w:val="77F1842F"/>
    <w:rsid w:val="7802DBE3"/>
    <w:rsid w:val="7834F6A2"/>
    <w:rsid w:val="789159C0"/>
    <w:rsid w:val="78AF2D7A"/>
    <w:rsid w:val="78C03ED6"/>
    <w:rsid w:val="78D4186E"/>
    <w:rsid w:val="78E6E241"/>
    <w:rsid w:val="79176B4B"/>
    <w:rsid w:val="7931370A"/>
    <w:rsid w:val="793A0069"/>
    <w:rsid w:val="793BF127"/>
    <w:rsid w:val="7951D510"/>
    <w:rsid w:val="795CE641"/>
    <w:rsid w:val="795CF7E1"/>
    <w:rsid w:val="795F22E9"/>
    <w:rsid w:val="7968A698"/>
    <w:rsid w:val="796BD01A"/>
    <w:rsid w:val="796BF459"/>
    <w:rsid w:val="797518E1"/>
    <w:rsid w:val="7992A67E"/>
    <w:rsid w:val="79B3B357"/>
    <w:rsid w:val="79DADDDE"/>
    <w:rsid w:val="79F4BD20"/>
    <w:rsid w:val="79F6B776"/>
    <w:rsid w:val="7A11A057"/>
    <w:rsid w:val="7A2FB50F"/>
    <w:rsid w:val="7A899ACF"/>
    <w:rsid w:val="7A90F0E9"/>
    <w:rsid w:val="7A9801EE"/>
    <w:rsid w:val="7A9E82BC"/>
    <w:rsid w:val="7ADB1420"/>
    <w:rsid w:val="7ADBB3F4"/>
    <w:rsid w:val="7ADF5634"/>
    <w:rsid w:val="7B0F1683"/>
    <w:rsid w:val="7B1F02EC"/>
    <w:rsid w:val="7B32F953"/>
    <w:rsid w:val="7B37CFAF"/>
    <w:rsid w:val="7B3AAF8F"/>
    <w:rsid w:val="7BCD4A70"/>
    <w:rsid w:val="7BF395E2"/>
    <w:rsid w:val="7C04BDE7"/>
    <w:rsid w:val="7C1CD4C4"/>
    <w:rsid w:val="7C33D24F"/>
    <w:rsid w:val="7C69D404"/>
    <w:rsid w:val="7CCA180B"/>
    <w:rsid w:val="7D3A42E2"/>
    <w:rsid w:val="7D439DEC"/>
    <w:rsid w:val="7D44BBB0"/>
    <w:rsid w:val="7D4DD2F8"/>
    <w:rsid w:val="7D6755D1"/>
    <w:rsid w:val="7D7A19E7"/>
    <w:rsid w:val="7D96BC51"/>
    <w:rsid w:val="7D9854CF"/>
    <w:rsid w:val="7DA4C2D0"/>
    <w:rsid w:val="7E292E8B"/>
    <w:rsid w:val="7E2FFA2B"/>
    <w:rsid w:val="7E305764"/>
    <w:rsid w:val="7E34F5BE"/>
    <w:rsid w:val="7E3F80EA"/>
    <w:rsid w:val="7E46B745"/>
    <w:rsid w:val="7E60F309"/>
    <w:rsid w:val="7E72B0DE"/>
    <w:rsid w:val="7E89D4A8"/>
    <w:rsid w:val="7E8A7F44"/>
    <w:rsid w:val="7E97962C"/>
    <w:rsid w:val="7EA60E2B"/>
    <w:rsid w:val="7ECF8948"/>
    <w:rsid w:val="7F0BF66C"/>
    <w:rsid w:val="7F25D949"/>
    <w:rsid w:val="7F3D9FE5"/>
    <w:rsid w:val="7F4637C0"/>
    <w:rsid w:val="7F884C69"/>
    <w:rsid w:val="7F89B489"/>
    <w:rsid w:val="7FC95104"/>
    <w:rsid w:val="7FD0355A"/>
    <w:rsid w:val="7FE287A6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4128B"/>
    <w:rsid w:val="003B279F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3" ma:contentTypeDescription="Kurkite naują dokumentą." ma:contentTypeScope="" ma:versionID="7014d7e0519032f45d835fb7067de52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f34c0c4038beba9ad8908e28be189c8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7FFA-D5F4-4F38-BDA2-3122767D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81076-7E42-4ED0-9BCF-BA238AF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4</cp:revision>
  <cp:lastPrinted>2020-12-04T06:21:00Z</cp:lastPrinted>
  <dcterms:created xsi:type="dcterms:W3CDTF">2021-10-22T11:37:00Z</dcterms:created>
  <dcterms:modified xsi:type="dcterms:W3CDTF">2021-10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